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49EBA" w14:textId="77777777" w:rsidR="003212F9" w:rsidRDefault="003212F9" w:rsidP="009649CE">
      <w:pPr>
        <w:jc w:val="right"/>
        <w:rPr>
          <w:rFonts w:ascii="Arial Narrow" w:hAnsi="Arial Narrow" w:cs="Arial"/>
          <w:sz w:val="24"/>
          <w:szCs w:val="24"/>
          <w:lang w:val="es-CO"/>
        </w:rPr>
      </w:pPr>
    </w:p>
    <w:p w14:paraId="2FFA1A17" w14:textId="77777777" w:rsidR="009649CE" w:rsidRPr="009F79FB" w:rsidRDefault="009649CE" w:rsidP="009649CE">
      <w:pPr>
        <w:jc w:val="right"/>
        <w:rPr>
          <w:rFonts w:ascii="Arial Narrow" w:hAnsi="Arial Narrow" w:cs="Arial"/>
          <w:sz w:val="24"/>
          <w:szCs w:val="24"/>
          <w:lang w:val="es-CO"/>
        </w:rPr>
      </w:pPr>
      <w:r w:rsidRPr="009F79FB">
        <w:rPr>
          <w:rFonts w:ascii="Arial Narrow" w:hAnsi="Arial Narrow" w:cs="Arial"/>
          <w:sz w:val="24"/>
          <w:szCs w:val="24"/>
          <w:lang w:val="es-CO"/>
        </w:rPr>
        <w:t>Fecha de Diligenciamiento: _______ /________/_______</w:t>
      </w:r>
    </w:p>
    <w:p w14:paraId="28C7BA00" w14:textId="77777777" w:rsidR="009649CE" w:rsidRPr="009F79FB" w:rsidRDefault="009649CE" w:rsidP="0066256A">
      <w:pPr>
        <w:jc w:val="both"/>
        <w:rPr>
          <w:rFonts w:ascii="Arial Narrow" w:hAnsi="Arial Narrow" w:cs="Arial"/>
          <w:sz w:val="24"/>
          <w:szCs w:val="24"/>
          <w:lang w:val="es-CO"/>
        </w:rPr>
      </w:pPr>
    </w:p>
    <w:p w14:paraId="11375D15" w14:textId="77777777" w:rsidR="009649CE" w:rsidRPr="009F79FB" w:rsidRDefault="009649CE" w:rsidP="0066256A">
      <w:pPr>
        <w:jc w:val="both"/>
        <w:rPr>
          <w:rFonts w:ascii="Arial Narrow" w:hAnsi="Arial Narrow" w:cs="Arial"/>
          <w:sz w:val="24"/>
          <w:szCs w:val="24"/>
          <w:lang w:val="es-CO"/>
        </w:rPr>
      </w:pPr>
    </w:p>
    <w:p w14:paraId="13FAA242" w14:textId="77777777" w:rsidR="009F79FB" w:rsidRPr="009F79FB" w:rsidRDefault="009F79FB" w:rsidP="009F79FB">
      <w:pPr>
        <w:jc w:val="both"/>
        <w:rPr>
          <w:rFonts w:ascii="Arial Narrow" w:hAnsi="Arial Narrow" w:cs="Arial"/>
          <w:b/>
          <w:sz w:val="24"/>
          <w:szCs w:val="24"/>
          <w:lang w:val="es-CO"/>
        </w:rPr>
      </w:pPr>
      <w:r w:rsidRPr="009F79FB">
        <w:rPr>
          <w:rFonts w:ascii="Arial Narrow" w:hAnsi="Arial Narrow" w:cs="Arial"/>
          <w:b/>
          <w:sz w:val="24"/>
          <w:szCs w:val="24"/>
          <w:lang w:val="es-CO"/>
        </w:rPr>
        <w:t xml:space="preserve">Por favor </w:t>
      </w:r>
      <w:r w:rsidR="003F1296">
        <w:rPr>
          <w:rFonts w:ascii="Arial Narrow" w:hAnsi="Arial Narrow" w:cs="Arial"/>
          <w:b/>
          <w:sz w:val="24"/>
          <w:szCs w:val="24"/>
          <w:lang w:val="es-CO"/>
        </w:rPr>
        <w:t>indi</w:t>
      </w:r>
      <w:r w:rsidR="00755A5B">
        <w:rPr>
          <w:rFonts w:ascii="Arial Narrow" w:hAnsi="Arial Narrow" w:cs="Arial"/>
          <w:b/>
          <w:sz w:val="24"/>
          <w:szCs w:val="24"/>
          <w:lang w:val="es-CO"/>
        </w:rPr>
        <w:t xml:space="preserve">que </w:t>
      </w:r>
      <w:r w:rsidR="003F1296">
        <w:rPr>
          <w:rFonts w:ascii="Arial Narrow" w:hAnsi="Arial Narrow" w:cs="Arial"/>
          <w:b/>
          <w:sz w:val="24"/>
          <w:szCs w:val="24"/>
          <w:lang w:val="es-CO"/>
        </w:rPr>
        <w:t xml:space="preserve"> en </w:t>
      </w:r>
      <w:r w:rsidR="003212F9">
        <w:rPr>
          <w:rFonts w:ascii="Arial Narrow" w:hAnsi="Arial Narrow" w:cs="Arial"/>
          <w:b/>
          <w:sz w:val="24"/>
          <w:szCs w:val="24"/>
          <w:lang w:val="es-CO"/>
        </w:rPr>
        <w:t>qué</w:t>
      </w:r>
      <w:r w:rsidR="003F1296">
        <w:rPr>
          <w:rFonts w:ascii="Arial Narrow" w:hAnsi="Arial Narrow" w:cs="Arial"/>
          <w:b/>
          <w:sz w:val="24"/>
          <w:szCs w:val="24"/>
          <w:lang w:val="es-CO"/>
        </w:rPr>
        <w:t xml:space="preserve"> </w:t>
      </w:r>
      <w:r w:rsidRPr="009F79FB">
        <w:rPr>
          <w:rFonts w:ascii="Arial Narrow" w:hAnsi="Arial Narrow" w:cs="Arial"/>
          <w:b/>
          <w:sz w:val="24"/>
          <w:szCs w:val="24"/>
          <w:lang w:val="es-CO"/>
        </w:rPr>
        <w:t xml:space="preserve"> sede del Instituto Distrital de Patrimonio Cultural  </w:t>
      </w:r>
      <w:r w:rsidR="00755A5B">
        <w:rPr>
          <w:rFonts w:ascii="Arial Narrow" w:hAnsi="Arial Narrow" w:cs="Arial"/>
          <w:b/>
          <w:sz w:val="24"/>
          <w:szCs w:val="24"/>
          <w:lang w:val="es-CO"/>
        </w:rPr>
        <w:t xml:space="preserve">- </w:t>
      </w:r>
      <w:r w:rsidRPr="009F79FB">
        <w:rPr>
          <w:rFonts w:ascii="Arial Narrow" w:hAnsi="Arial Narrow" w:cs="Arial"/>
          <w:b/>
          <w:sz w:val="24"/>
          <w:szCs w:val="24"/>
          <w:lang w:val="es-CO"/>
        </w:rPr>
        <w:t xml:space="preserve">IDPC recibió atención:  </w:t>
      </w:r>
    </w:p>
    <w:tbl>
      <w:tblPr>
        <w:tblStyle w:val="Tablaconcuadrcula"/>
        <w:tblpPr w:leftFromText="141" w:rightFromText="141" w:vertAnchor="text" w:horzAnchor="margin" w:tblpY="2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3"/>
        <w:gridCol w:w="9810"/>
      </w:tblGrid>
      <w:tr w:rsidR="009F79FB" w:rsidRPr="009F79FB" w14:paraId="6F911E88" w14:textId="77777777" w:rsidTr="00896B67">
        <w:trPr>
          <w:trHeight w:val="270"/>
        </w:trPr>
        <w:tc>
          <w:tcPr>
            <w:tcW w:w="363" w:type="dxa"/>
            <w:vAlign w:val="center"/>
          </w:tcPr>
          <w:p w14:paraId="112F773A" w14:textId="77777777" w:rsidR="009F79FB" w:rsidRPr="009F79FB" w:rsidRDefault="009F79FB" w:rsidP="009F79FB">
            <w:pPr>
              <w:jc w:val="both"/>
              <w:rPr>
                <w:rFonts w:ascii="Arial Narrow" w:hAnsi="Arial Narrow" w:cs="Arial"/>
                <w:sz w:val="24"/>
                <w:szCs w:val="24"/>
                <w:lang w:val="es-CO"/>
              </w:rPr>
            </w:pPr>
          </w:p>
        </w:tc>
        <w:tc>
          <w:tcPr>
            <w:tcW w:w="9810" w:type="dxa"/>
            <w:vAlign w:val="center"/>
          </w:tcPr>
          <w:p w14:paraId="64FD96DA" w14:textId="551C37C7" w:rsidR="009F79FB" w:rsidRPr="009F79FB" w:rsidRDefault="009F79FB" w:rsidP="009F79FB">
            <w:pPr>
              <w:jc w:val="both"/>
              <w:rPr>
                <w:rFonts w:ascii="Arial Narrow" w:hAnsi="Arial Narrow" w:cs="Arial"/>
                <w:sz w:val="24"/>
                <w:szCs w:val="24"/>
                <w:lang w:val="es-CO"/>
              </w:rPr>
            </w:pPr>
            <w:r w:rsidRPr="009F79FB">
              <w:rPr>
                <w:rFonts w:ascii="Arial Narrow" w:hAnsi="Arial Narrow" w:cs="Arial"/>
                <w:sz w:val="24"/>
                <w:szCs w:val="24"/>
                <w:lang w:val="es-CO"/>
              </w:rPr>
              <w:t xml:space="preserve">Sede Principal – Casa </w:t>
            </w:r>
            <w:r w:rsidR="001F2D03">
              <w:rPr>
                <w:rFonts w:ascii="Arial Narrow" w:hAnsi="Arial Narrow" w:cs="Arial"/>
                <w:sz w:val="24"/>
                <w:szCs w:val="24"/>
                <w:lang w:val="es-CO"/>
              </w:rPr>
              <w:t xml:space="preserve">Genoveva </w:t>
            </w:r>
            <w:r w:rsidR="001F2D03" w:rsidRPr="00256F11">
              <w:rPr>
                <w:rFonts w:ascii="Arial" w:hAnsi="Arial" w:cs="Arial"/>
                <w:lang w:val="es-ES" w:eastAsia="es-ES"/>
              </w:rPr>
              <w:t>(</w:t>
            </w:r>
            <w:r w:rsidR="00256F11" w:rsidRPr="00256F11">
              <w:rPr>
                <w:rFonts w:ascii="Arial Narrow" w:hAnsi="Arial Narrow" w:cs="Arial"/>
                <w:sz w:val="24"/>
                <w:szCs w:val="24"/>
                <w:lang w:val="es-ES"/>
              </w:rPr>
              <w:t xml:space="preserve">Calle </w:t>
            </w:r>
            <w:r w:rsidR="001F2D03">
              <w:rPr>
                <w:rFonts w:ascii="Arial Narrow" w:hAnsi="Arial Narrow" w:cs="Arial"/>
                <w:sz w:val="24"/>
                <w:szCs w:val="24"/>
                <w:lang w:val="es-ES"/>
              </w:rPr>
              <w:t xml:space="preserve">12b </w:t>
            </w:r>
            <w:r w:rsidR="001F2D03" w:rsidRPr="00256F11">
              <w:rPr>
                <w:rFonts w:ascii="Arial Narrow" w:hAnsi="Arial Narrow" w:cs="Arial"/>
                <w:sz w:val="24"/>
                <w:szCs w:val="24"/>
                <w:lang w:val="es-ES"/>
              </w:rPr>
              <w:t>No</w:t>
            </w:r>
            <w:r w:rsidR="001F2D03">
              <w:rPr>
                <w:rFonts w:ascii="Arial Narrow" w:hAnsi="Arial Narrow" w:cs="Arial"/>
                <w:sz w:val="24"/>
                <w:szCs w:val="24"/>
                <w:lang w:val="es-ES"/>
              </w:rPr>
              <w:t>. 2- 58)</w:t>
            </w:r>
          </w:p>
        </w:tc>
      </w:tr>
      <w:tr w:rsidR="009F79FB" w:rsidRPr="009F79FB" w14:paraId="75362D0F" w14:textId="77777777" w:rsidTr="00896B67">
        <w:trPr>
          <w:trHeight w:val="273"/>
        </w:trPr>
        <w:tc>
          <w:tcPr>
            <w:tcW w:w="363" w:type="dxa"/>
            <w:vAlign w:val="center"/>
          </w:tcPr>
          <w:p w14:paraId="2D4D327B" w14:textId="77777777" w:rsidR="009F79FB" w:rsidRPr="009F79FB" w:rsidRDefault="009F79FB" w:rsidP="009F79FB">
            <w:pPr>
              <w:jc w:val="both"/>
              <w:rPr>
                <w:rFonts w:ascii="Arial Narrow" w:hAnsi="Arial Narrow" w:cs="Arial"/>
                <w:sz w:val="24"/>
                <w:szCs w:val="24"/>
                <w:lang w:val="es-CO"/>
              </w:rPr>
            </w:pPr>
          </w:p>
        </w:tc>
        <w:tc>
          <w:tcPr>
            <w:tcW w:w="9810" w:type="dxa"/>
            <w:vAlign w:val="center"/>
          </w:tcPr>
          <w:p w14:paraId="059661E4" w14:textId="69730EB5" w:rsidR="009F79FB" w:rsidRPr="009F79FB" w:rsidRDefault="009F79FB" w:rsidP="009F79FB">
            <w:pPr>
              <w:jc w:val="both"/>
              <w:rPr>
                <w:rFonts w:ascii="Arial Narrow" w:hAnsi="Arial Narrow" w:cs="Arial"/>
                <w:sz w:val="24"/>
                <w:szCs w:val="24"/>
                <w:lang w:val="es-CO"/>
              </w:rPr>
            </w:pPr>
            <w:r w:rsidRPr="009F79FB">
              <w:rPr>
                <w:rFonts w:ascii="Arial Narrow" w:hAnsi="Arial Narrow" w:cs="Arial"/>
                <w:sz w:val="24"/>
                <w:szCs w:val="24"/>
                <w:lang w:val="es-CO"/>
              </w:rPr>
              <w:t>Sede Palomar del Prín</w:t>
            </w:r>
            <w:r w:rsidR="00DD76F3">
              <w:rPr>
                <w:rFonts w:ascii="Arial Narrow" w:hAnsi="Arial Narrow" w:cs="Arial"/>
                <w:sz w:val="24"/>
                <w:szCs w:val="24"/>
                <w:lang w:val="es-CO"/>
              </w:rPr>
              <w:t>cipe – Centro de Documentación.</w:t>
            </w:r>
            <w:r w:rsidR="00256F11" w:rsidRPr="00256F11">
              <w:rPr>
                <w:rFonts w:ascii="Arial" w:hAnsi="Arial" w:cs="Arial"/>
                <w:lang w:val="es-ES" w:eastAsia="es-ES"/>
              </w:rPr>
              <w:t xml:space="preserve"> </w:t>
            </w:r>
            <w:r w:rsidR="001F2D03">
              <w:rPr>
                <w:rFonts w:ascii="Arial" w:hAnsi="Arial" w:cs="Arial"/>
                <w:lang w:val="es-ES" w:eastAsia="es-ES"/>
              </w:rPr>
              <w:t>(</w:t>
            </w:r>
            <w:r w:rsidR="00256F11" w:rsidRPr="00256F11">
              <w:rPr>
                <w:rFonts w:ascii="Arial Narrow" w:hAnsi="Arial Narrow" w:cs="Arial"/>
                <w:sz w:val="24"/>
                <w:szCs w:val="24"/>
                <w:lang w:val="es-ES"/>
              </w:rPr>
              <w:t>Calle 12b No. 2-96</w:t>
            </w:r>
            <w:r w:rsidR="001F2D03">
              <w:rPr>
                <w:rFonts w:ascii="Arial Narrow" w:hAnsi="Arial Narrow" w:cs="Arial"/>
                <w:sz w:val="24"/>
                <w:szCs w:val="24"/>
                <w:lang w:val="es-ES"/>
              </w:rPr>
              <w:t>)</w:t>
            </w:r>
          </w:p>
        </w:tc>
      </w:tr>
      <w:tr w:rsidR="009F79FB" w:rsidRPr="009F79FB" w14:paraId="1C83D40D" w14:textId="77777777" w:rsidTr="00896B67">
        <w:trPr>
          <w:trHeight w:val="278"/>
        </w:trPr>
        <w:tc>
          <w:tcPr>
            <w:tcW w:w="363" w:type="dxa"/>
            <w:vAlign w:val="center"/>
          </w:tcPr>
          <w:p w14:paraId="3A6B925C" w14:textId="77777777" w:rsidR="009F79FB" w:rsidRPr="009F79FB" w:rsidRDefault="009F79FB" w:rsidP="009F79FB">
            <w:pPr>
              <w:jc w:val="both"/>
              <w:rPr>
                <w:rFonts w:ascii="Arial Narrow" w:hAnsi="Arial Narrow" w:cs="Arial"/>
                <w:sz w:val="24"/>
                <w:szCs w:val="24"/>
                <w:lang w:val="es-CO"/>
              </w:rPr>
            </w:pPr>
          </w:p>
        </w:tc>
        <w:tc>
          <w:tcPr>
            <w:tcW w:w="9810" w:type="dxa"/>
            <w:vAlign w:val="center"/>
          </w:tcPr>
          <w:p w14:paraId="4BDA9B47" w14:textId="50913C35" w:rsidR="009F79FB" w:rsidRPr="009F79FB" w:rsidRDefault="00DD76F3" w:rsidP="00DD76F3">
            <w:pPr>
              <w:jc w:val="both"/>
              <w:rPr>
                <w:rFonts w:ascii="Arial Narrow" w:hAnsi="Arial Narrow" w:cs="Arial"/>
                <w:sz w:val="24"/>
                <w:szCs w:val="24"/>
                <w:lang w:val="es-CO"/>
              </w:rPr>
            </w:pPr>
            <w:r w:rsidRPr="009F79FB">
              <w:rPr>
                <w:rFonts w:ascii="Arial Narrow" w:hAnsi="Arial Narrow" w:cs="Arial"/>
                <w:sz w:val="24"/>
                <w:szCs w:val="24"/>
                <w:lang w:val="es-CO"/>
              </w:rPr>
              <w:t xml:space="preserve">Sede </w:t>
            </w:r>
            <w:r w:rsidR="001F2D03">
              <w:rPr>
                <w:rFonts w:ascii="Arial Narrow" w:hAnsi="Arial Narrow" w:cs="Arial"/>
                <w:sz w:val="24"/>
                <w:szCs w:val="24"/>
                <w:lang w:val="es-CO"/>
              </w:rPr>
              <w:t>Casa Pardo</w:t>
            </w:r>
            <w:r w:rsidRPr="009F79FB">
              <w:rPr>
                <w:rFonts w:ascii="Arial Narrow" w:hAnsi="Arial Narrow" w:cs="Arial"/>
                <w:sz w:val="24"/>
                <w:szCs w:val="24"/>
                <w:lang w:val="es-CO"/>
              </w:rPr>
              <w:t xml:space="preserve"> –</w:t>
            </w:r>
            <w:r>
              <w:rPr>
                <w:rFonts w:ascii="Arial Narrow" w:hAnsi="Arial Narrow" w:cs="Arial"/>
                <w:sz w:val="24"/>
                <w:szCs w:val="24"/>
                <w:lang w:val="es-CO"/>
              </w:rPr>
              <w:t xml:space="preserve"> </w:t>
            </w:r>
            <w:r w:rsidR="001F2D03">
              <w:rPr>
                <w:rFonts w:ascii="Arial Narrow" w:hAnsi="Arial Narrow" w:cs="Arial"/>
                <w:sz w:val="24"/>
                <w:szCs w:val="24"/>
                <w:lang w:val="es-CO"/>
              </w:rPr>
              <w:t>(Calle 12b # 2-91)</w:t>
            </w:r>
          </w:p>
        </w:tc>
      </w:tr>
      <w:tr w:rsidR="00DD76F3" w:rsidRPr="009F79FB" w14:paraId="64A7CED6" w14:textId="77777777" w:rsidTr="00896B67">
        <w:trPr>
          <w:trHeight w:val="278"/>
        </w:trPr>
        <w:tc>
          <w:tcPr>
            <w:tcW w:w="363" w:type="dxa"/>
            <w:vAlign w:val="center"/>
          </w:tcPr>
          <w:p w14:paraId="086AC7B9" w14:textId="77777777" w:rsidR="00DD76F3" w:rsidRPr="009F79FB" w:rsidRDefault="00DD76F3" w:rsidP="009F79FB">
            <w:pPr>
              <w:jc w:val="both"/>
              <w:rPr>
                <w:rFonts w:ascii="Arial Narrow" w:hAnsi="Arial Narrow" w:cs="Arial"/>
                <w:sz w:val="24"/>
                <w:szCs w:val="24"/>
                <w:lang w:val="es-CO"/>
              </w:rPr>
            </w:pPr>
          </w:p>
        </w:tc>
        <w:tc>
          <w:tcPr>
            <w:tcW w:w="9810" w:type="dxa"/>
            <w:vAlign w:val="center"/>
          </w:tcPr>
          <w:p w14:paraId="037CC540" w14:textId="7B8DBF5B" w:rsidR="00DD76F3" w:rsidRPr="009F79FB" w:rsidRDefault="001F2D03" w:rsidP="009F79FB">
            <w:pPr>
              <w:jc w:val="both"/>
              <w:rPr>
                <w:rFonts w:ascii="Arial Narrow" w:hAnsi="Arial Narrow" w:cs="Arial"/>
                <w:sz w:val="24"/>
                <w:szCs w:val="24"/>
                <w:lang w:val="es-CO"/>
              </w:rPr>
            </w:pPr>
            <w:r w:rsidRPr="001F2D03">
              <w:rPr>
                <w:rFonts w:ascii="Arial Narrow" w:hAnsi="Arial Narrow" w:cs="Arial"/>
                <w:sz w:val="24"/>
                <w:szCs w:val="24"/>
                <w:lang w:val="es-CO"/>
              </w:rPr>
              <w:t>Museo de Bogotá</w:t>
            </w:r>
            <w:r>
              <w:rPr>
                <w:rFonts w:ascii="Arial Narrow" w:hAnsi="Arial Narrow" w:cs="Arial"/>
                <w:sz w:val="24"/>
                <w:szCs w:val="24"/>
                <w:lang w:val="es-CO"/>
              </w:rPr>
              <w:t xml:space="preserve"> – Casa Siete Balcones </w:t>
            </w:r>
            <w:r w:rsidRPr="001F2D03">
              <w:rPr>
                <w:rFonts w:ascii="Arial Narrow" w:hAnsi="Arial Narrow" w:cs="Arial"/>
                <w:sz w:val="24"/>
                <w:szCs w:val="24"/>
                <w:lang w:val="es-CO"/>
              </w:rPr>
              <w:t>– Colección Permanente</w:t>
            </w:r>
            <w:r>
              <w:rPr>
                <w:rFonts w:ascii="Arial Narrow" w:hAnsi="Arial Narrow" w:cs="Arial"/>
                <w:sz w:val="24"/>
                <w:szCs w:val="24"/>
                <w:lang w:val="es-CO"/>
              </w:rPr>
              <w:t xml:space="preserve"> – (</w:t>
            </w:r>
            <w:r w:rsidRPr="001F2D03">
              <w:rPr>
                <w:rFonts w:ascii="Arial Narrow" w:hAnsi="Arial Narrow" w:cs="Arial"/>
                <w:sz w:val="24"/>
                <w:szCs w:val="24"/>
                <w:lang w:val="es-CO"/>
              </w:rPr>
              <w:t>Calle 10 No. 3 – 61</w:t>
            </w:r>
            <w:r>
              <w:rPr>
                <w:rFonts w:ascii="Arial Narrow" w:hAnsi="Arial Narrow" w:cs="Arial"/>
                <w:sz w:val="24"/>
                <w:szCs w:val="24"/>
                <w:lang w:val="es-CO"/>
              </w:rPr>
              <w:t>)</w:t>
            </w:r>
          </w:p>
        </w:tc>
      </w:tr>
      <w:tr w:rsidR="001F2D03" w:rsidRPr="009F79FB" w14:paraId="564986E4" w14:textId="77777777" w:rsidTr="00896B67">
        <w:trPr>
          <w:trHeight w:val="278"/>
        </w:trPr>
        <w:tc>
          <w:tcPr>
            <w:tcW w:w="363" w:type="dxa"/>
            <w:vAlign w:val="center"/>
          </w:tcPr>
          <w:p w14:paraId="6673DE3D" w14:textId="77777777" w:rsidR="001F2D03" w:rsidRPr="009F79FB" w:rsidRDefault="001F2D03" w:rsidP="009F79FB">
            <w:pPr>
              <w:jc w:val="both"/>
              <w:rPr>
                <w:rFonts w:ascii="Arial Narrow" w:hAnsi="Arial Narrow" w:cs="Arial"/>
                <w:sz w:val="24"/>
                <w:szCs w:val="24"/>
                <w:lang w:val="es-CO"/>
              </w:rPr>
            </w:pPr>
          </w:p>
        </w:tc>
        <w:tc>
          <w:tcPr>
            <w:tcW w:w="9810" w:type="dxa"/>
            <w:vAlign w:val="center"/>
          </w:tcPr>
          <w:p w14:paraId="0621B5D6" w14:textId="7A499FFC" w:rsidR="001F2D03" w:rsidRPr="001F2D03" w:rsidRDefault="001F2D03" w:rsidP="001F2D03">
            <w:pPr>
              <w:jc w:val="both"/>
              <w:rPr>
                <w:rFonts w:ascii="Arial Narrow" w:hAnsi="Arial Narrow" w:cs="Arial"/>
                <w:sz w:val="24"/>
                <w:szCs w:val="24"/>
                <w:lang w:val="es-CO"/>
              </w:rPr>
            </w:pPr>
            <w:r w:rsidRPr="001F2D03">
              <w:rPr>
                <w:rFonts w:ascii="Arial Narrow" w:hAnsi="Arial Narrow" w:cs="Arial"/>
                <w:sz w:val="24"/>
                <w:szCs w:val="24"/>
                <w:lang w:val="es-CO"/>
              </w:rPr>
              <w:t>Museo de Bogotá –</w:t>
            </w:r>
            <w:r>
              <w:rPr>
                <w:rFonts w:ascii="Arial Narrow" w:hAnsi="Arial Narrow" w:cs="Arial"/>
                <w:sz w:val="24"/>
                <w:szCs w:val="24"/>
                <w:lang w:val="es-CO"/>
              </w:rPr>
              <w:t xml:space="preserve"> </w:t>
            </w:r>
            <w:r w:rsidRPr="001F2D03">
              <w:rPr>
                <w:rFonts w:ascii="Arial Narrow" w:hAnsi="Arial Narrow" w:cs="Arial"/>
                <w:sz w:val="24"/>
                <w:szCs w:val="24"/>
                <w:lang w:val="es-CO"/>
              </w:rPr>
              <w:t xml:space="preserve">Casa Sámano </w:t>
            </w:r>
            <w:r>
              <w:rPr>
                <w:rFonts w:ascii="Arial Narrow" w:hAnsi="Arial Narrow" w:cs="Arial"/>
                <w:sz w:val="24"/>
                <w:szCs w:val="24"/>
                <w:lang w:val="es-CO"/>
              </w:rPr>
              <w:t>-</w:t>
            </w:r>
            <w:r w:rsidRPr="001F2D03">
              <w:rPr>
                <w:rFonts w:ascii="Arial Narrow" w:hAnsi="Arial Narrow" w:cs="Arial"/>
                <w:sz w:val="24"/>
                <w:szCs w:val="24"/>
                <w:lang w:val="es-CO"/>
              </w:rPr>
              <w:t xml:space="preserve"> Exposiciones Temporales</w:t>
            </w:r>
            <w:r>
              <w:rPr>
                <w:rFonts w:ascii="Arial Narrow" w:hAnsi="Arial Narrow" w:cs="Arial"/>
                <w:sz w:val="24"/>
                <w:szCs w:val="24"/>
                <w:lang w:val="es-CO"/>
              </w:rPr>
              <w:t xml:space="preserve">- </w:t>
            </w:r>
            <w:r>
              <w:t>(</w:t>
            </w:r>
            <w:r w:rsidRPr="001F2D03">
              <w:rPr>
                <w:rFonts w:ascii="Arial Narrow" w:hAnsi="Arial Narrow" w:cs="Arial"/>
                <w:sz w:val="24"/>
                <w:szCs w:val="24"/>
                <w:lang w:val="es-CO"/>
              </w:rPr>
              <w:t>Cra. 4 No. 10-18</w:t>
            </w:r>
            <w:r>
              <w:rPr>
                <w:rFonts w:ascii="Arial Narrow" w:hAnsi="Arial Narrow" w:cs="Arial"/>
                <w:sz w:val="24"/>
                <w:szCs w:val="24"/>
                <w:lang w:val="es-CO"/>
              </w:rPr>
              <w:t>)</w:t>
            </w:r>
          </w:p>
        </w:tc>
      </w:tr>
    </w:tbl>
    <w:p w14:paraId="14B6D67D" w14:textId="77777777" w:rsidR="009F79FB" w:rsidRPr="009F79FB" w:rsidRDefault="009F79FB" w:rsidP="009649CE">
      <w:pPr>
        <w:jc w:val="both"/>
        <w:rPr>
          <w:rFonts w:ascii="Arial Narrow" w:hAnsi="Arial Narrow" w:cs="Arial"/>
          <w:b/>
          <w:sz w:val="24"/>
          <w:szCs w:val="24"/>
          <w:lang w:val="es-CO"/>
        </w:rPr>
      </w:pPr>
    </w:p>
    <w:p w14:paraId="454F3EB8" w14:textId="77777777" w:rsidR="009F79FB" w:rsidRPr="009F79FB" w:rsidRDefault="009F79FB" w:rsidP="009649CE">
      <w:pPr>
        <w:jc w:val="both"/>
        <w:rPr>
          <w:rFonts w:ascii="Arial Narrow" w:hAnsi="Arial Narrow" w:cs="Arial"/>
          <w:b/>
          <w:sz w:val="24"/>
          <w:szCs w:val="24"/>
          <w:lang w:val="es-CO"/>
        </w:rPr>
      </w:pPr>
    </w:p>
    <w:p w14:paraId="0C25F35C" w14:textId="77777777" w:rsidR="009649CE" w:rsidRPr="009F79FB" w:rsidRDefault="009F79FB" w:rsidP="009F79FB">
      <w:pPr>
        <w:rPr>
          <w:rFonts w:ascii="Arial Narrow" w:hAnsi="Arial Narrow" w:cs="Arial"/>
          <w:b/>
          <w:sz w:val="24"/>
          <w:szCs w:val="24"/>
          <w:lang w:val="es-CO"/>
        </w:rPr>
      </w:pPr>
      <w:r w:rsidRPr="009F79FB">
        <w:rPr>
          <w:rFonts w:ascii="Arial Narrow" w:hAnsi="Arial Narrow" w:cs="Arial"/>
          <w:b/>
          <w:sz w:val="24"/>
          <w:szCs w:val="24"/>
          <w:lang w:val="es-CO"/>
        </w:rPr>
        <w:t xml:space="preserve">Nombre del Servidor que le brindó atención: </w:t>
      </w:r>
      <w:r w:rsidR="009649CE" w:rsidRPr="009F79FB">
        <w:rPr>
          <w:rFonts w:ascii="Arial Narrow" w:hAnsi="Arial Narrow" w:cs="Arial"/>
          <w:b/>
          <w:sz w:val="24"/>
          <w:szCs w:val="24"/>
          <w:lang w:val="es-CO"/>
        </w:rPr>
        <w:t>__________________________________</w:t>
      </w:r>
      <w:r w:rsidRPr="009F79FB">
        <w:rPr>
          <w:rFonts w:ascii="Arial Narrow" w:hAnsi="Arial Narrow" w:cs="Arial"/>
          <w:b/>
          <w:sz w:val="24"/>
          <w:szCs w:val="24"/>
          <w:lang w:val="es-CO"/>
        </w:rPr>
        <w:t>_________</w:t>
      </w:r>
    </w:p>
    <w:p w14:paraId="26F5D415" w14:textId="77777777" w:rsidR="009649CE" w:rsidRPr="009F79FB" w:rsidRDefault="009649CE" w:rsidP="009F79FB">
      <w:pPr>
        <w:rPr>
          <w:rFonts w:ascii="Arial Narrow" w:hAnsi="Arial Narrow" w:cs="Arial"/>
          <w:b/>
          <w:sz w:val="24"/>
          <w:szCs w:val="24"/>
          <w:lang w:val="es-CO"/>
        </w:rPr>
      </w:pPr>
    </w:p>
    <w:p w14:paraId="3FD6044B" w14:textId="77777777" w:rsidR="009649CE" w:rsidRPr="009F79FB" w:rsidRDefault="009649CE" w:rsidP="009649CE">
      <w:pPr>
        <w:jc w:val="both"/>
        <w:rPr>
          <w:rFonts w:ascii="Arial Narrow" w:hAnsi="Arial Narrow" w:cs="Arial"/>
          <w:b/>
          <w:sz w:val="24"/>
          <w:szCs w:val="24"/>
          <w:lang w:val="es-CO"/>
        </w:rPr>
      </w:pPr>
      <w:r w:rsidRPr="009F79FB">
        <w:rPr>
          <w:rFonts w:ascii="Arial Narrow" w:hAnsi="Arial Narrow" w:cs="Arial"/>
          <w:b/>
          <w:sz w:val="24"/>
          <w:szCs w:val="24"/>
          <w:lang w:val="es-CO"/>
        </w:rPr>
        <w:t>Observaciones o comentarios:</w:t>
      </w:r>
    </w:p>
    <w:p w14:paraId="106F82D9" w14:textId="77777777" w:rsidR="009649CE" w:rsidRPr="009F79FB" w:rsidRDefault="009649CE" w:rsidP="009649CE">
      <w:pPr>
        <w:jc w:val="both"/>
        <w:rPr>
          <w:rFonts w:ascii="Arial Narrow" w:hAnsi="Arial Narrow" w:cs="Arial"/>
          <w:b/>
          <w:sz w:val="24"/>
          <w:szCs w:val="24"/>
          <w:lang w:val="es-CO"/>
        </w:rPr>
      </w:pPr>
      <w:r w:rsidRPr="009F79FB">
        <w:rPr>
          <w:rFonts w:ascii="Arial Narrow" w:hAnsi="Arial Narrow" w:cs="Arial"/>
          <w:b/>
          <w:sz w:val="24"/>
          <w:szCs w:val="24"/>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4F6D">
        <w:rPr>
          <w:rFonts w:ascii="Arial Narrow" w:hAnsi="Arial Narrow" w:cs="Arial"/>
          <w:b/>
          <w:sz w:val="24"/>
          <w:szCs w:val="24"/>
          <w:lang w:val="es-CO"/>
        </w:rPr>
        <w:t>_______________________________________</w:t>
      </w:r>
      <w:r w:rsidRPr="009F79FB">
        <w:rPr>
          <w:rFonts w:ascii="Arial Narrow" w:hAnsi="Arial Narrow" w:cs="Arial"/>
          <w:b/>
          <w:sz w:val="24"/>
          <w:szCs w:val="24"/>
          <w:lang w:val="es-CO"/>
        </w:rPr>
        <w:t>__</w:t>
      </w:r>
    </w:p>
    <w:p w14:paraId="20FB6AE4" w14:textId="77777777" w:rsidR="009649CE" w:rsidRPr="009F79FB" w:rsidRDefault="009649CE" w:rsidP="009649CE">
      <w:pPr>
        <w:jc w:val="both"/>
        <w:rPr>
          <w:rFonts w:ascii="Arial Narrow" w:hAnsi="Arial Narrow" w:cs="Arial"/>
          <w:b/>
          <w:sz w:val="24"/>
          <w:szCs w:val="24"/>
          <w:lang w:val="es-CO"/>
        </w:rPr>
      </w:pPr>
    </w:p>
    <w:p w14:paraId="68407F2C" w14:textId="77777777" w:rsidR="006D7996" w:rsidRPr="009F79FB" w:rsidRDefault="006D7996" w:rsidP="006D7996">
      <w:pPr>
        <w:shd w:val="clear" w:color="auto" w:fill="FFFFFF"/>
        <w:jc w:val="both"/>
        <w:rPr>
          <w:rFonts w:ascii="Arial Narrow" w:hAnsi="Arial Narrow" w:cs="Arial"/>
          <w:color w:val="000000"/>
          <w:spacing w:val="-2"/>
          <w:sz w:val="24"/>
          <w:szCs w:val="24"/>
          <w:lang w:val="es-CO"/>
        </w:rPr>
      </w:pPr>
      <w:r w:rsidRPr="009F79FB">
        <w:rPr>
          <w:rFonts w:ascii="Arial Narrow" w:hAnsi="Arial Narrow" w:cs="Arial"/>
          <w:color w:val="000000"/>
          <w:spacing w:val="-2"/>
          <w:sz w:val="24"/>
          <w:szCs w:val="24"/>
          <w:lang w:val="es-CO"/>
        </w:rPr>
        <w:t xml:space="preserve">Para </w:t>
      </w:r>
      <w:r w:rsidR="009F79FB" w:rsidRPr="009F79FB">
        <w:rPr>
          <w:rFonts w:ascii="Arial Narrow" w:hAnsi="Arial Narrow" w:cs="Arial"/>
          <w:color w:val="000000"/>
          <w:spacing w:val="-2"/>
          <w:sz w:val="24"/>
          <w:szCs w:val="24"/>
          <w:lang w:val="es-CO"/>
        </w:rPr>
        <w:t xml:space="preserve">brindarle respuesta a </w:t>
      </w:r>
      <w:r w:rsidR="00287F0A">
        <w:rPr>
          <w:rFonts w:ascii="Arial Narrow" w:hAnsi="Arial Narrow" w:cs="Arial"/>
          <w:color w:val="000000"/>
          <w:spacing w:val="-2"/>
          <w:sz w:val="24"/>
          <w:szCs w:val="24"/>
          <w:lang w:val="es-CO"/>
        </w:rPr>
        <w:t xml:space="preserve">su </w:t>
      </w:r>
      <w:r w:rsidR="003F1296">
        <w:rPr>
          <w:rFonts w:ascii="Arial Narrow" w:hAnsi="Arial Narrow" w:cs="Arial"/>
          <w:color w:val="000000"/>
          <w:spacing w:val="-2"/>
          <w:sz w:val="24"/>
          <w:szCs w:val="24"/>
          <w:lang w:val="es-CO"/>
        </w:rPr>
        <w:t>observación o comentario</w:t>
      </w:r>
      <w:r w:rsidR="009F79FB" w:rsidRPr="009F79FB">
        <w:rPr>
          <w:rFonts w:ascii="Arial Narrow" w:hAnsi="Arial Narrow" w:cs="Arial"/>
          <w:color w:val="000000"/>
          <w:spacing w:val="-2"/>
          <w:sz w:val="24"/>
          <w:szCs w:val="24"/>
          <w:lang w:val="es-CO"/>
        </w:rPr>
        <w:t xml:space="preserve"> </w:t>
      </w:r>
      <w:r w:rsidRPr="009F79FB">
        <w:rPr>
          <w:rFonts w:ascii="Arial Narrow" w:hAnsi="Arial Narrow" w:cs="Arial"/>
          <w:color w:val="000000"/>
          <w:spacing w:val="-2"/>
          <w:sz w:val="24"/>
          <w:szCs w:val="24"/>
          <w:lang w:val="es-CO"/>
        </w:rPr>
        <w:t>es necesario que registre los siguientes datos:</w:t>
      </w:r>
    </w:p>
    <w:p w14:paraId="0D5BACBB" w14:textId="77777777" w:rsidR="009F79FB" w:rsidRPr="009F79FB" w:rsidRDefault="009F79FB" w:rsidP="0066256A">
      <w:pPr>
        <w:jc w:val="both"/>
        <w:rPr>
          <w:rFonts w:ascii="Arial Narrow" w:hAnsi="Arial Narrow" w:cs="Arial"/>
          <w:sz w:val="24"/>
          <w:szCs w:val="24"/>
          <w:lang w:val="es-CO"/>
        </w:rPr>
      </w:pPr>
    </w:p>
    <w:p w14:paraId="10FE2B13" w14:textId="77777777" w:rsidR="006D7996" w:rsidRPr="009F79FB" w:rsidRDefault="009F79FB" w:rsidP="0066256A">
      <w:pPr>
        <w:jc w:val="both"/>
        <w:rPr>
          <w:rFonts w:ascii="Arial Narrow" w:hAnsi="Arial Narrow" w:cs="Arial"/>
          <w:sz w:val="24"/>
          <w:szCs w:val="24"/>
          <w:lang w:val="es-CO"/>
        </w:rPr>
      </w:pPr>
      <w:r w:rsidRPr="009F79FB">
        <w:rPr>
          <w:rFonts w:ascii="Arial Narrow" w:hAnsi="Arial Narrow" w:cs="Arial"/>
          <w:sz w:val="24"/>
          <w:szCs w:val="24"/>
          <w:lang w:val="es-CO"/>
        </w:rPr>
        <w:t>Nombre Completo ____________________________________  Identificación _________________</w:t>
      </w:r>
    </w:p>
    <w:p w14:paraId="01C720AB" w14:textId="77777777" w:rsidR="006D7996" w:rsidRPr="009F79FB" w:rsidRDefault="006D7996" w:rsidP="006D7996">
      <w:pPr>
        <w:rPr>
          <w:rFonts w:ascii="Arial Narrow" w:hAnsi="Arial Narrow"/>
          <w:sz w:val="24"/>
          <w:szCs w:val="24"/>
          <w:lang w:val="es-ES"/>
        </w:rPr>
      </w:pPr>
    </w:p>
    <w:p w14:paraId="4F3CEC67" w14:textId="77777777" w:rsidR="006D7996" w:rsidRPr="009F79FB" w:rsidRDefault="009F79FB" w:rsidP="009F79FB">
      <w:pPr>
        <w:rPr>
          <w:rFonts w:ascii="Arial Narrow" w:hAnsi="Arial Narrow" w:cs="Arial"/>
          <w:sz w:val="24"/>
          <w:szCs w:val="24"/>
          <w:lang w:val="es-CO"/>
        </w:rPr>
      </w:pPr>
      <w:r w:rsidRPr="009F79FB">
        <w:rPr>
          <w:rFonts w:ascii="Arial Narrow" w:hAnsi="Arial Narrow" w:cs="Arial"/>
          <w:sz w:val="24"/>
          <w:szCs w:val="24"/>
          <w:lang w:val="es-CO"/>
        </w:rPr>
        <w:t>Dirección de correspondencia __________________________Teléfono de contacto _____________</w:t>
      </w:r>
    </w:p>
    <w:p w14:paraId="6F4612AB" w14:textId="77777777" w:rsidR="009F79FB" w:rsidRPr="009F79FB" w:rsidRDefault="009F79FB" w:rsidP="006D7996">
      <w:pPr>
        <w:rPr>
          <w:rFonts w:ascii="Arial Narrow" w:hAnsi="Arial Narrow"/>
          <w:sz w:val="24"/>
          <w:szCs w:val="24"/>
        </w:rPr>
      </w:pPr>
    </w:p>
    <w:p w14:paraId="6E472680" w14:textId="77777777" w:rsidR="009F79FB" w:rsidRPr="009F79FB" w:rsidRDefault="009F79FB" w:rsidP="009F79FB">
      <w:pPr>
        <w:jc w:val="both"/>
        <w:rPr>
          <w:rFonts w:ascii="Arial Narrow" w:hAnsi="Arial Narrow" w:cs="Arial"/>
          <w:sz w:val="24"/>
          <w:szCs w:val="24"/>
          <w:lang w:val="es-CO"/>
        </w:rPr>
      </w:pPr>
      <w:r w:rsidRPr="009F79FB">
        <w:rPr>
          <w:rFonts w:ascii="Arial Narrow" w:hAnsi="Arial Narrow" w:cs="Arial"/>
          <w:sz w:val="24"/>
          <w:szCs w:val="24"/>
          <w:lang w:val="es-CO"/>
        </w:rPr>
        <w:t>Correo electrónico _________________________________________</w:t>
      </w:r>
    </w:p>
    <w:p w14:paraId="3A9CEA6C" w14:textId="77777777" w:rsidR="009F79FB" w:rsidRPr="009F79FB" w:rsidRDefault="009F79FB" w:rsidP="009F79FB">
      <w:pPr>
        <w:jc w:val="both"/>
        <w:rPr>
          <w:rFonts w:ascii="Arial Narrow" w:hAnsi="Arial Narrow" w:cs="Arial"/>
          <w:b/>
          <w:sz w:val="24"/>
          <w:szCs w:val="24"/>
          <w:lang w:val="es-CO"/>
        </w:rPr>
      </w:pPr>
    </w:p>
    <w:p w14:paraId="30D9F6B2" w14:textId="77777777" w:rsidR="003F1296" w:rsidRDefault="003F1296" w:rsidP="003F1296">
      <w:pPr>
        <w:jc w:val="center"/>
        <w:rPr>
          <w:rFonts w:ascii="Arial Narrow" w:hAnsi="Arial Narrow" w:cs="Arial"/>
          <w:b/>
          <w:sz w:val="24"/>
          <w:szCs w:val="24"/>
          <w:lang w:val="es-CO"/>
        </w:rPr>
      </w:pPr>
    </w:p>
    <w:p w14:paraId="2290C389" w14:textId="77777777" w:rsidR="009F34D4" w:rsidRDefault="009F34D4" w:rsidP="003F1296">
      <w:pPr>
        <w:jc w:val="center"/>
        <w:rPr>
          <w:rFonts w:ascii="Arial Narrow" w:hAnsi="Arial Narrow" w:cs="Arial"/>
          <w:b/>
          <w:sz w:val="24"/>
          <w:szCs w:val="24"/>
          <w:lang w:val="es-CO"/>
        </w:rPr>
      </w:pPr>
    </w:p>
    <w:p w14:paraId="26AA13D2" w14:textId="77777777" w:rsidR="009F34D4" w:rsidRDefault="009F34D4" w:rsidP="003F1296">
      <w:pPr>
        <w:jc w:val="center"/>
        <w:rPr>
          <w:rFonts w:ascii="Arial Narrow" w:hAnsi="Arial Narrow" w:cs="Arial"/>
          <w:b/>
          <w:sz w:val="24"/>
          <w:szCs w:val="24"/>
          <w:lang w:val="es-CO"/>
        </w:rPr>
      </w:pPr>
    </w:p>
    <w:p w14:paraId="65C729D7" w14:textId="77777777" w:rsidR="003F1296" w:rsidRPr="003F1296" w:rsidRDefault="003F1296" w:rsidP="003F1296">
      <w:pPr>
        <w:jc w:val="center"/>
        <w:rPr>
          <w:rFonts w:ascii="Arial Narrow" w:hAnsi="Arial Narrow" w:cs="Arial"/>
          <w:b/>
          <w:sz w:val="24"/>
          <w:szCs w:val="24"/>
          <w:lang w:val="es-CO"/>
        </w:rPr>
      </w:pPr>
      <w:r w:rsidRPr="003F1296">
        <w:rPr>
          <w:rFonts w:ascii="Arial Narrow" w:hAnsi="Arial Narrow" w:cs="Arial"/>
          <w:b/>
          <w:sz w:val="24"/>
          <w:szCs w:val="24"/>
          <w:lang w:val="es-CO"/>
        </w:rPr>
        <w:t>Los datos suministrado</w:t>
      </w:r>
      <w:r w:rsidR="00DD76F3">
        <w:rPr>
          <w:rFonts w:ascii="Arial Narrow" w:hAnsi="Arial Narrow" w:cs="Arial"/>
          <w:b/>
          <w:sz w:val="24"/>
          <w:szCs w:val="24"/>
          <w:lang w:val="es-CO"/>
        </w:rPr>
        <w:t>s serán tratados conforme a la P</w:t>
      </w:r>
      <w:r w:rsidRPr="003F1296">
        <w:rPr>
          <w:rFonts w:ascii="Arial Narrow" w:hAnsi="Arial Narrow" w:cs="Arial"/>
          <w:b/>
          <w:sz w:val="24"/>
          <w:szCs w:val="24"/>
          <w:lang w:val="es-CO"/>
        </w:rPr>
        <w:t xml:space="preserve">olítica de tratamiento de datos personales,  la cual podrá encontrar la página web: </w:t>
      </w:r>
    </w:p>
    <w:p w14:paraId="249D130B" w14:textId="63ED7F14" w:rsidR="009F79FB" w:rsidRPr="009F79FB" w:rsidRDefault="001F2D03" w:rsidP="001F2D03">
      <w:pPr>
        <w:pStyle w:val="Ttulo7"/>
        <w:rPr>
          <w:lang w:val="es-CO"/>
        </w:rPr>
      </w:pPr>
      <w:r w:rsidRPr="001F2D03">
        <w:rPr>
          <w:lang w:val="es-CO"/>
        </w:rPr>
        <w:t>https://idpc.gov.co/politica-de-proteccion</w:t>
      </w:r>
      <w:bookmarkStart w:id="0" w:name="_GoBack"/>
      <w:bookmarkEnd w:id="0"/>
      <w:r w:rsidRPr="001F2D03">
        <w:rPr>
          <w:lang w:val="es-CO"/>
        </w:rPr>
        <w:t>-de-datos-personales</w:t>
      </w:r>
    </w:p>
    <w:sectPr w:rsidR="009F79FB" w:rsidRPr="009F79FB" w:rsidSect="00B46C22">
      <w:headerReference w:type="default" r:id="rId8"/>
      <w:footerReference w:type="even" r:id="rId9"/>
      <w:footerReference w:type="default" r:id="rId10"/>
      <w:headerReference w:type="first" r:id="rId11"/>
      <w:footerReference w:type="first" r:id="rId12"/>
      <w:pgSz w:w="12242" w:h="15842" w:code="1"/>
      <w:pgMar w:top="1701" w:right="1134" w:bottom="1701" w:left="1134" w:header="567" w:footer="91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4CBE8" w14:textId="77777777" w:rsidR="001C05F2" w:rsidRDefault="001C05F2">
      <w:r>
        <w:separator/>
      </w:r>
    </w:p>
  </w:endnote>
  <w:endnote w:type="continuationSeparator" w:id="0">
    <w:p w14:paraId="7FFDB918" w14:textId="77777777" w:rsidR="001C05F2" w:rsidRDefault="001C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A3A4" w14:textId="77777777" w:rsidR="00582FEB" w:rsidRDefault="00582FEB" w:rsidP="00F667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6CB80C" w14:textId="77777777" w:rsidR="00582FEB" w:rsidRDefault="00582FEB" w:rsidP="005031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033D" w14:textId="77777777" w:rsidR="00582FEB" w:rsidRDefault="00582FEB" w:rsidP="002542F6">
    <w:pPr>
      <w:rPr>
        <w:rFonts w:ascii="Arial" w:hAnsi="Arial" w:cs="Arial"/>
        <w:b/>
        <w:sz w:val="16"/>
        <w:szCs w:val="16"/>
        <w:lang w:val="es-CO"/>
      </w:rPr>
    </w:pPr>
  </w:p>
  <w:p w14:paraId="560B1EE4" w14:textId="77777777" w:rsidR="00582FEB" w:rsidRDefault="00582FEB" w:rsidP="00122CF7">
    <w:pPr>
      <w:jc w:val="center"/>
      <w:rPr>
        <w:rFonts w:ascii="Arial" w:hAnsi="Arial"/>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E01FA" w14:textId="6E09DA96" w:rsidR="00D61406" w:rsidRPr="009F34D4" w:rsidRDefault="009F34D4" w:rsidP="009F34D4">
    <w:pPr>
      <w:tabs>
        <w:tab w:val="center" w:pos="4419"/>
        <w:tab w:val="right" w:pos="8838"/>
      </w:tabs>
      <w:overflowPunct/>
      <w:autoSpaceDE/>
      <w:autoSpaceDN/>
      <w:adjustRightInd/>
      <w:spacing w:after="200" w:line="276" w:lineRule="auto"/>
      <w:textAlignment w:val="auto"/>
      <w:rPr>
        <w:rFonts w:ascii="Calibri" w:eastAsia="Calibri" w:hAnsi="Calibri"/>
        <w:sz w:val="22"/>
        <w:szCs w:val="22"/>
        <w:lang w:val="es-ES" w:eastAsia="en-US"/>
      </w:rPr>
    </w:pPr>
    <w:r>
      <w:rPr>
        <w:rFonts w:ascii="Calibri" w:eastAsia="Calibri" w:hAnsi="Calibri"/>
        <w:sz w:val="22"/>
        <w:szCs w:val="22"/>
        <w:lang w:val="es-ES" w:eastAsia="en-US"/>
      </w:rPr>
      <w:t>Versión 0</w:t>
    </w:r>
    <w:r w:rsidR="001F2D03">
      <w:rPr>
        <w:rFonts w:ascii="Calibri" w:eastAsia="Calibri" w:hAnsi="Calibri"/>
        <w:sz w:val="22"/>
        <w:szCs w:val="22"/>
        <w:lang w:val="es-ES" w:eastAsia="en-US"/>
      </w:rPr>
      <w:t>4</w:t>
    </w:r>
    <w:r w:rsidR="00EB6D9F">
      <w:rPr>
        <w:rFonts w:ascii="Calibri" w:eastAsia="Calibri" w:hAnsi="Calibri"/>
        <w:sz w:val="22"/>
        <w:szCs w:val="22"/>
        <w:lang w:val="es-ES" w:eastAsia="en-US"/>
      </w:rPr>
      <w:t xml:space="preserve"> - </w:t>
    </w:r>
    <w:r w:rsidR="007D239E">
      <w:rPr>
        <w:rFonts w:ascii="Calibri" w:eastAsia="Calibri" w:hAnsi="Calibri"/>
        <w:sz w:val="22"/>
        <w:szCs w:val="22"/>
        <w:lang w:val="es-ES" w:eastAsia="en-US"/>
      </w:rPr>
      <w:t>16</w:t>
    </w:r>
    <w:r w:rsidRPr="009F34D4">
      <w:rPr>
        <w:rFonts w:ascii="Calibri" w:eastAsia="Calibri" w:hAnsi="Calibri"/>
        <w:sz w:val="22"/>
        <w:szCs w:val="22"/>
        <w:lang w:val="es-ES" w:eastAsia="en-US"/>
      </w:rPr>
      <w:t>/0</w:t>
    </w:r>
    <w:r w:rsidR="001F2D03">
      <w:rPr>
        <w:rFonts w:ascii="Calibri" w:eastAsia="Calibri" w:hAnsi="Calibri"/>
        <w:sz w:val="22"/>
        <w:szCs w:val="22"/>
        <w:lang w:val="es-ES" w:eastAsia="en-US"/>
      </w:rPr>
      <w:t>2</w:t>
    </w:r>
    <w:r w:rsidRPr="009F34D4">
      <w:rPr>
        <w:rFonts w:ascii="Calibri" w:eastAsia="Calibri" w:hAnsi="Calibri"/>
        <w:sz w:val="22"/>
        <w:szCs w:val="22"/>
        <w:lang w:val="es-ES" w:eastAsia="en-US"/>
      </w:rPr>
      <w:t>/20</w:t>
    </w:r>
    <w:r w:rsidR="001F2D03">
      <w:rPr>
        <w:rFonts w:ascii="Calibri" w:eastAsia="Calibri" w:hAnsi="Calibri"/>
        <w:sz w:val="22"/>
        <w:szCs w:val="22"/>
        <w:lang w:val="es-ES" w:eastAsia="en-US"/>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291E4" w14:textId="77777777" w:rsidR="001C05F2" w:rsidRDefault="001C05F2">
      <w:r>
        <w:separator/>
      </w:r>
    </w:p>
  </w:footnote>
  <w:footnote w:type="continuationSeparator" w:id="0">
    <w:p w14:paraId="2F9D933A" w14:textId="77777777" w:rsidR="001C05F2" w:rsidRDefault="001C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621A" w14:textId="77777777" w:rsidR="0001051A" w:rsidRDefault="0001051A" w:rsidP="00EB4ACB">
    <w:pPr>
      <w:pStyle w:val="Encabezado"/>
      <w:jc w:val="center"/>
      <w:rPr>
        <w:noProof/>
      </w:rPr>
    </w:pPr>
  </w:p>
  <w:tbl>
    <w:tblPr>
      <w:tblW w:w="96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53"/>
      <w:gridCol w:w="5387"/>
      <w:gridCol w:w="2149"/>
    </w:tblGrid>
    <w:tr w:rsidR="00C70146" w:rsidRPr="00C70146" w14:paraId="28490609" w14:textId="77777777" w:rsidTr="00C70146">
      <w:trPr>
        <w:cantSplit/>
        <w:trHeight w:val="391"/>
        <w:jc w:val="center"/>
      </w:trPr>
      <w:tc>
        <w:tcPr>
          <w:tcW w:w="2153" w:type="dxa"/>
          <w:vMerge w:val="restart"/>
          <w:vAlign w:val="center"/>
        </w:tcPr>
        <w:p w14:paraId="646B4B6C" w14:textId="77777777" w:rsidR="00C70146" w:rsidRPr="00C70146" w:rsidRDefault="006D7996" w:rsidP="00B80B82">
          <w:pPr>
            <w:pStyle w:val="Encabezado"/>
            <w:jc w:val="center"/>
            <w:rPr>
              <w:rFonts w:ascii="Arial" w:hAnsi="Arial"/>
              <w:sz w:val="22"/>
              <w:szCs w:val="22"/>
            </w:rPr>
          </w:pPr>
          <w:r>
            <w:rPr>
              <w:rFonts w:ascii="Arial" w:hAnsi="Arial"/>
              <w:noProof/>
              <w:sz w:val="22"/>
              <w:szCs w:val="22"/>
              <w:lang w:val="es-MX" w:eastAsia="es-MX"/>
            </w:rPr>
            <w:drawing>
              <wp:anchor distT="0" distB="0" distL="114300" distR="114300" simplePos="0" relativeHeight="251657216" behindDoc="0" locked="0" layoutInCell="1" allowOverlap="1" wp14:anchorId="7CA3452F" wp14:editId="1EA2160F">
                <wp:simplePos x="0" y="0"/>
                <wp:positionH relativeFrom="column">
                  <wp:posOffset>269240</wp:posOffset>
                </wp:positionH>
                <wp:positionV relativeFrom="paragraph">
                  <wp:posOffset>45720</wp:posOffset>
                </wp:positionV>
                <wp:extent cx="751840" cy="651510"/>
                <wp:effectExtent l="0" t="0" r="0" b="0"/>
                <wp:wrapNone/>
                <wp:docPr id="1" name="Imagen 1" descr="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94F1F" w14:textId="77777777" w:rsidR="00C70146" w:rsidRPr="00C70146" w:rsidRDefault="00C70146" w:rsidP="00B80B82">
          <w:pPr>
            <w:pStyle w:val="Encabezado"/>
            <w:jc w:val="center"/>
            <w:rPr>
              <w:rFonts w:ascii="Arial" w:hAnsi="Arial"/>
              <w:sz w:val="22"/>
              <w:szCs w:val="22"/>
            </w:rPr>
          </w:pPr>
        </w:p>
      </w:tc>
      <w:tc>
        <w:tcPr>
          <w:tcW w:w="5387" w:type="dxa"/>
          <w:vMerge w:val="restart"/>
          <w:tcBorders>
            <w:right w:val="single" w:sz="4" w:space="0" w:color="auto"/>
          </w:tcBorders>
          <w:vAlign w:val="center"/>
        </w:tcPr>
        <w:p w14:paraId="489D066B" w14:textId="77777777" w:rsidR="00C70146" w:rsidRPr="00C70146" w:rsidRDefault="006F1564" w:rsidP="006F1564">
          <w:pPr>
            <w:pStyle w:val="Encabezado"/>
            <w:jc w:val="center"/>
            <w:rPr>
              <w:rFonts w:ascii="Arial" w:hAnsi="Arial"/>
              <w:b/>
              <w:sz w:val="22"/>
              <w:szCs w:val="22"/>
            </w:rPr>
          </w:pPr>
          <w:r>
            <w:rPr>
              <w:rFonts w:ascii="Arial" w:hAnsi="Arial"/>
              <w:b/>
              <w:sz w:val="22"/>
              <w:szCs w:val="22"/>
            </w:rPr>
            <w:t>REGISTRO  - BUZÓN DE SUGERENCIAS</w:t>
          </w:r>
        </w:p>
      </w:tc>
      <w:tc>
        <w:tcPr>
          <w:tcW w:w="2149" w:type="dxa"/>
          <w:tcBorders>
            <w:left w:val="single" w:sz="4" w:space="0" w:color="auto"/>
            <w:bottom w:val="single" w:sz="4" w:space="0" w:color="auto"/>
          </w:tcBorders>
          <w:vAlign w:val="center"/>
        </w:tcPr>
        <w:p w14:paraId="4B0C0C84" w14:textId="77777777" w:rsidR="00C70146" w:rsidRPr="00C70146" w:rsidRDefault="00C70146" w:rsidP="006F1564">
          <w:pPr>
            <w:pStyle w:val="Encabezado1"/>
            <w:snapToGrid w:val="0"/>
            <w:jc w:val="both"/>
          </w:pPr>
          <w:r w:rsidRPr="00C70146">
            <w:t xml:space="preserve">Código: </w:t>
          </w:r>
          <w:r w:rsidR="006F1564">
            <w:t>AU-F01</w:t>
          </w:r>
        </w:p>
      </w:tc>
    </w:tr>
    <w:tr w:rsidR="00C70146" w:rsidRPr="00C70146" w14:paraId="6204B904" w14:textId="77777777" w:rsidTr="00C70146">
      <w:trPr>
        <w:cantSplit/>
        <w:trHeight w:val="397"/>
        <w:jc w:val="center"/>
      </w:trPr>
      <w:tc>
        <w:tcPr>
          <w:tcW w:w="2153" w:type="dxa"/>
          <w:vMerge/>
          <w:vAlign w:val="center"/>
        </w:tcPr>
        <w:p w14:paraId="14795832" w14:textId="77777777" w:rsidR="00C70146" w:rsidRPr="00C70146" w:rsidRDefault="00C70146" w:rsidP="00B80B82">
          <w:pPr>
            <w:pStyle w:val="Encabezado"/>
            <w:jc w:val="center"/>
            <w:rPr>
              <w:rFonts w:ascii="Arial" w:hAnsi="Arial"/>
              <w:noProof/>
              <w:sz w:val="22"/>
              <w:szCs w:val="22"/>
              <w:lang w:val="es-ES" w:eastAsia="es-ES"/>
            </w:rPr>
          </w:pPr>
        </w:p>
      </w:tc>
      <w:tc>
        <w:tcPr>
          <w:tcW w:w="5387" w:type="dxa"/>
          <w:vMerge/>
          <w:tcBorders>
            <w:right w:val="single" w:sz="4" w:space="0" w:color="auto"/>
          </w:tcBorders>
          <w:vAlign w:val="center"/>
        </w:tcPr>
        <w:p w14:paraId="0E39303D" w14:textId="77777777" w:rsidR="00C70146" w:rsidRPr="00C70146" w:rsidRDefault="00C70146" w:rsidP="00B80B82">
          <w:pPr>
            <w:pStyle w:val="Encabezado"/>
            <w:jc w:val="center"/>
            <w:rPr>
              <w:rFonts w:ascii="Arial" w:hAnsi="Arial"/>
              <w:b/>
              <w:sz w:val="22"/>
              <w:szCs w:val="22"/>
            </w:rPr>
          </w:pPr>
        </w:p>
      </w:tc>
      <w:tc>
        <w:tcPr>
          <w:tcW w:w="2149" w:type="dxa"/>
          <w:tcBorders>
            <w:top w:val="single" w:sz="4" w:space="0" w:color="auto"/>
            <w:left w:val="single" w:sz="4" w:space="0" w:color="auto"/>
            <w:bottom w:val="single" w:sz="4" w:space="0" w:color="auto"/>
          </w:tcBorders>
          <w:vAlign w:val="center"/>
        </w:tcPr>
        <w:p w14:paraId="42FC3EDF" w14:textId="77777777" w:rsidR="00C70146" w:rsidRPr="00C70146" w:rsidRDefault="00C70146" w:rsidP="00882FB2">
          <w:pPr>
            <w:pStyle w:val="Encabezado"/>
            <w:jc w:val="both"/>
            <w:rPr>
              <w:rFonts w:ascii="Arial" w:hAnsi="Arial" w:cs="Arial"/>
              <w:b/>
            </w:rPr>
          </w:pPr>
          <w:r w:rsidRPr="00C70146">
            <w:rPr>
              <w:rFonts w:ascii="Arial" w:hAnsi="Arial" w:cs="Arial"/>
            </w:rPr>
            <w:t xml:space="preserve">Versión: </w:t>
          </w:r>
          <w:r w:rsidR="006F1564">
            <w:rPr>
              <w:rFonts w:ascii="Arial" w:hAnsi="Arial" w:cs="Arial"/>
            </w:rPr>
            <w:t>1</w:t>
          </w:r>
        </w:p>
      </w:tc>
    </w:tr>
    <w:tr w:rsidR="00C70146" w:rsidRPr="00C70146" w14:paraId="229366DB" w14:textId="77777777" w:rsidTr="00C70146">
      <w:trPr>
        <w:cantSplit/>
        <w:trHeight w:val="390"/>
        <w:jc w:val="center"/>
      </w:trPr>
      <w:tc>
        <w:tcPr>
          <w:tcW w:w="2153" w:type="dxa"/>
          <w:vMerge/>
          <w:vAlign w:val="center"/>
        </w:tcPr>
        <w:p w14:paraId="6A3ABDA5" w14:textId="77777777" w:rsidR="00C70146" w:rsidRPr="00C70146" w:rsidRDefault="00C70146" w:rsidP="00B80B82">
          <w:pPr>
            <w:pStyle w:val="Encabezado"/>
            <w:jc w:val="center"/>
            <w:rPr>
              <w:rFonts w:ascii="Arial" w:hAnsi="Arial"/>
              <w:noProof/>
              <w:sz w:val="22"/>
              <w:szCs w:val="22"/>
              <w:lang w:val="es-ES" w:eastAsia="es-ES"/>
            </w:rPr>
          </w:pPr>
        </w:p>
      </w:tc>
      <w:tc>
        <w:tcPr>
          <w:tcW w:w="5387" w:type="dxa"/>
          <w:vMerge/>
          <w:tcBorders>
            <w:right w:val="single" w:sz="4" w:space="0" w:color="auto"/>
          </w:tcBorders>
          <w:vAlign w:val="center"/>
        </w:tcPr>
        <w:p w14:paraId="6A8A520F" w14:textId="77777777" w:rsidR="00C70146" w:rsidRPr="00C70146" w:rsidRDefault="00C70146" w:rsidP="00B80B82">
          <w:pPr>
            <w:pStyle w:val="Encabezado"/>
            <w:jc w:val="center"/>
            <w:rPr>
              <w:rFonts w:ascii="Arial" w:hAnsi="Arial"/>
              <w:b/>
              <w:sz w:val="22"/>
              <w:szCs w:val="22"/>
            </w:rPr>
          </w:pPr>
        </w:p>
      </w:tc>
      <w:tc>
        <w:tcPr>
          <w:tcW w:w="2149" w:type="dxa"/>
          <w:tcBorders>
            <w:top w:val="single" w:sz="4" w:space="0" w:color="auto"/>
            <w:left w:val="single" w:sz="4" w:space="0" w:color="auto"/>
          </w:tcBorders>
          <w:vAlign w:val="center"/>
        </w:tcPr>
        <w:p w14:paraId="577AF199" w14:textId="77777777" w:rsidR="00C70146" w:rsidRPr="00C70146" w:rsidRDefault="00C70146" w:rsidP="00B46C22">
          <w:pPr>
            <w:pStyle w:val="Encabezado"/>
            <w:jc w:val="both"/>
            <w:rPr>
              <w:rFonts w:ascii="Arial" w:hAnsi="Arial" w:cs="Arial"/>
            </w:rPr>
          </w:pPr>
          <w:r w:rsidRPr="00C70146">
            <w:rPr>
              <w:rFonts w:ascii="Arial" w:hAnsi="Arial" w:cs="Arial"/>
            </w:rPr>
            <w:t xml:space="preserve">Pág. </w:t>
          </w:r>
          <w:r w:rsidR="00B46C22">
            <w:rPr>
              <w:rFonts w:ascii="Arial" w:hAnsi="Arial" w:cs="Arial"/>
            </w:rPr>
            <w:t>1</w:t>
          </w:r>
          <w:r w:rsidRPr="00C70146">
            <w:rPr>
              <w:rFonts w:ascii="Arial" w:hAnsi="Arial" w:cs="Arial"/>
            </w:rPr>
            <w:t xml:space="preserve"> de </w:t>
          </w:r>
          <w:r w:rsidR="00B46C22">
            <w:rPr>
              <w:rFonts w:ascii="Arial" w:hAnsi="Arial" w:cs="Arial"/>
            </w:rPr>
            <w:t>1</w:t>
          </w:r>
        </w:p>
      </w:tc>
    </w:tr>
  </w:tbl>
  <w:p w14:paraId="0BDDA518" w14:textId="77777777" w:rsidR="00582FEB" w:rsidRDefault="00582FEB">
    <w:pPr>
      <w:pStyle w:val="Encabezado"/>
      <w:jc w:val="center"/>
      <w:rPr>
        <w:noProof/>
      </w:rPr>
    </w:pPr>
  </w:p>
  <w:p w14:paraId="511352C6" w14:textId="77777777" w:rsidR="00DD1247" w:rsidRDefault="00DD1247">
    <w:pPr>
      <w:pStyle w:val="Encabezado"/>
      <w:jc w:val="cente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5"/>
      <w:gridCol w:w="7652"/>
    </w:tblGrid>
    <w:tr w:rsidR="009F34D4" w:rsidRPr="006D7B41" w14:paraId="73AB29A2" w14:textId="77777777" w:rsidTr="003545D9">
      <w:trPr>
        <w:trHeight w:val="416"/>
        <w:jc w:val="center"/>
      </w:trPr>
      <w:tc>
        <w:tcPr>
          <w:tcW w:w="1565" w:type="dxa"/>
          <w:vMerge w:val="restart"/>
          <w:shd w:val="clear" w:color="auto" w:fill="auto"/>
          <w:vAlign w:val="center"/>
        </w:tcPr>
        <w:p w14:paraId="1A57A372" w14:textId="77777777" w:rsidR="009F34D4" w:rsidRPr="006D7B41" w:rsidRDefault="009F34D4" w:rsidP="009F34D4">
          <w:pPr>
            <w:jc w:val="center"/>
            <w:rPr>
              <w:rFonts w:ascii="Arial" w:hAnsi="Arial" w:cs="Arial"/>
              <w:b/>
            </w:rPr>
          </w:pPr>
          <w:r>
            <w:rPr>
              <w:noProof/>
              <w:lang w:val="es-MX" w:eastAsia="es-MX"/>
            </w:rPr>
            <w:drawing>
              <wp:anchor distT="0" distB="0" distL="114300" distR="114300" simplePos="0" relativeHeight="251660288" behindDoc="0" locked="0" layoutInCell="1" allowOverlap="1" wp14:anchorId="4B350C33" wp14:editId="4D21D6B2">
                <wp:simplePos x="0" y="0"/>
                <wp:positionH relativeFrom="column">
                  <wp:posOffset>27940</wp:posOffset>
                </wp:positionH>
                <wp:positionV relativeFrom="paragraph">
                  <wp:posOffset>6985</wp:posOffset>
                </wp:positionV>
                <wp:extent cx="775970" cy="672465"/>
                <wp:effectExtent l="0" t="0" r="5080" b="0"/>
                <wp:wrapNone/>
                <wp:docPr id="3" name="Imagen 3"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43"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5FF5E" w14:textId="77777777" w:rsidR="009F34D4" w:rsidRPr="006D7B41" w:rsidRDefault="009F34D4" w:rsidP="009F34D4">
          <w:pPr>
            <w:jc w:val="center"/>
            <w:rPr>
              <w:rFonts w:ascii="Arial" w:hAnsi="Arial" w:cs="Arial"/>
              <w:b/>
            </w:rPr>
          </w:pPr>
        </w:p>
        <w:p w14:paraId="5FC28067" w14:textId="77777777" w:rsidR="009F34D4" w:rsidRPr="006D7B41" w:rsidRDefault="009F34D4" w:rsidP="009F34D4">
          <w:pPr>
            <w:jc w:val="center"/>
            <w:rPr>
              <w:rFonts w:ascii="Arial" w:hAnsi="Arial" w:cs="Arial"/>
              <w:b/>
            </w:rPr>
          </w:pPr>
        </w:p>
      </w:tc>
      <w:tc>
        <w:tcPr>
          <w:tcW w:w="7652" w:type="dxa"/>
          <w:shd w:val="clear" w:color="auto" w:fill="auto"/>
          <w:vAlign w:val="center"/>
        </w:tcPr>
        <w:p w14:paraId="43C4E5A8" w14:textId="77777777" w:rsidR="009F34D4" w:rsidRPr="009F40EA" w:rsidRDefault="009F34D4" w:rsidP="009F34D4">
          <w:pPr>
            <w:jc w:val="center"/>
            <w:rPr>
              <w:rFonts w:ascii="Arial" w:hAnsi="Arial" w:cs="Arial"/>
              <w:b/>
            </w:rPr>
          </w:pPr>
          <w:r w:rsidRPr="009F40EA">
            <w:rPr>
              <w:rFonts w:ascii="Arial" w:hAnsi="Arial" w:cs="Arial"/>
              <w:b/>
            </w:rPr>
            <w:t>INSTITUTO DISTR</w:t>
          </w:r>
          <w:r>
            <w:rPr>
              <w:rFonts w:ascii="Arial" w:hAnsi="Arial" w:cs="Arial"/>
              <w:b/>
            </w:rPr>
            <w:t>IT</w:t>
          </w:r>
          <w:r w:rsidRPr="009F40EA">
            <w:rPr>
              <w:rFonts w:ascii="Arial" w:hAnsi="Arial" w:cs="Arial"/>
              <w:b/>
            </w:rPr>
            <w:t>AL DE PATRIMONIO CULTURAL</w:t>
          </w:r>
        </w:p>
      </w:tc>
    </w:tr>
    <w:tr w:rsidR="009F34D4" w:rsidRPr="006D7B41" w14:paraId="6A55046D" w14:textId="77777777" w:rsidTr="003545D9">
      <w:trPr>
        <w:trHeight w:val="402"/>
        <w:jc w:val="center"/>
      </w:trPr>
      <w:tc>
        <w:tcPr>
          <w:tcW w:w="1565" w:type="dxa"/>
          <w:vMerge/>
          <w:shd w:val="clear" w:color="auto" w:fill="auto"/>
          <w:vAlign w:val="center"/>
        </w:tcPr>
        <w:p w14:paraId="08691042" w14:textId="77777777" w:rsidR="009F34D4" w:rsidRPr="006D7B41" w:rsidRDefault="009F34D4" w:rsidP="009F34D4">
          <w:pPr>
            <w:jc w:val="center"/>
            <w:rPr>
              <w:rFonts w:ascii="Arial" w:hAnsi="Arial" w:cs="Arial"/>
              <w:b/>
            </w:rPr>
          </w:pPr>
        </w:p>
      </w:tc>
      <w:tc>
        <w:tcPr>
          <w:tcW w:w="7652" w:type="dxa"/>
          <w:shd w:val="clear" w:color="auto" w:fill="auto"/>
          <w:vAlign w:val="center"/>
        </w:tcPr>
        <w:p w14:paraId="41A176BD" w14:textId="77777777" w:rsidR="009F34D4" w:rsidRPr="009F40EA" w:rsidRDefault="009F34D4" w:rsidP="009F34D4">
          <w:pPr>
            <w:jc w:val="center"/>
            <w:rPr>
              <w:rFonts w:ascii="Arial" w:hAnsi="Arial" w:cs="Arial"/>
              <w:b/>
            </w:rPr>
          </w:pPr>
          <w:r w:rsidRPr="009F40EA">
            <w:rPr>
              <w:rFonts w:ascii="Arial" w:hAnsi="Arial" w:cs="Arial"/>
              <w:b/>
            </w:rPr>
            <w:t xml:space="preserve">PROCESO DE </w:t>
          </w:r>
          <w:r w:rsidR="00E10D8E">
            <w:rPr>
              <w:rFonts w:ascii="Arial" w:hAnsi="Arial" w:cs="Arial"/>
              <w:b/>
            </w:rPr>
            <w:t>ATENCIÓN A LA CIUDADANÍA</w:t>
          </w:r>
        </w:p>
      </w:tc>
    </w:tr>
    <w:tr w:rsidR="009F34D4" w:rsidRPr="006D7B41" w14:paraId="76650FAC" w14:textId="77777777" w:rsidTr="003545D9">
      <w:trPr>
        <w:trHeight w:val="421"/>
        <w:jc w:val="center"/>
      </w:trPr>
      <w:tc>
        <w:tcPr>
          <w:tcW w:w="1565" w:type="dxa"/>
          <w:vMerge/>
          <w:shd w:val="clear" w:color="auto" w:fill="auto"/>
          <w:vAlign w:val="center"/>
        </w:tcPr>
        <w:p w14:paraId="5A97CCA5" w14:textId="77777777" w:rsidR="009F34D4" w:rsidRPr="006D7B41" w:rsidRDefault="009F34D4" w:rsidP="009F34D4">
          <w:pPr>
            <w:jc w:val="center"/>
            <w:rPr>
              <w:rFonts w:ascii="Arial" w:hAnsi="Arial" w:cs="Arial"/>
              <w:b/>
            </w:rPr>
          </w:pPr>
        </w:p>
      </w:tc>
      <w:tc>
        <w:tcPr>
          <w:tcW w:w="7652" w:type="dxa"/>
          <w:shd w:val="clear" w:color="auto" w:fill="auto"/>
          <w:vAlign w:val="center"/>
        </w:tcPr>
        <w:p w14:paraId="0C92CA3C" w14:textId="713B9F78" w:rsidR="009F34D4" w:rsidRPr="009F40EA" w:rsidRDefault="009F34D4" w:rsidP="009F34D4">
          <w:pPr>
            <w:jc w:val="center"/>
            <w:rPr>
              <w:rFonts w:ascii="Arial" w:hAnsi="Arial" w:cs="Arial"/>
              <w:b/>
            </w:rPr>
          </w:pPr>
          <w:r>
            <w:rPr>
              <w:rFonts w:ascii="Arial" w:eastAsia="Arial" w:hAnsi="Arial" w:cs="Arial"/>
              <w:b/>
            </w:rPr>
            <w:t>BUZ</w:t>
          </w:r>
          <w:r w:rsidR="00E07A1D">
            <w:rPr>
              <w:rFonts w:ascii="Arial" w:eastAsia="Arial" w:hAnsi="Arial" w:cs="Arial"/>
              <w:b/>
            </w:rPr>
            <w:t>Ó</w:t>
          </w:r>
          <w:r>
            <w:rPr>
              <w:rFonts w:ascii="Arial" w:eastAsia="Arial" w:hAnsi="Arial" w:cs="Arial"/>
              <w:b/>
            </w:rPr>
            <w:t>N DE SUGERENCIAS</w:t>
          </w:r>
        </w:p>
      </w:tc>
    </w:tr>
  </w:tbl>
  <w:p w14:paraId="1E173C50" w14:textId="77777777" w:rsidR="009F34D4" w:rsidRDefault="009F34D4" w:rsidP="009F34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0721"/>
    <w:multiLevelType w:val="hybridMultilevel"/>
    <w:tmpl w:val="429239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97491C"/>
    <w:multiLevelType w:val="hybridMultilevel"/>
    <w:tmpl w:val="D56C151C"/>
    <w:lvl w:ilvl="0" w:tplc="523C5E9E">
      <w:start w:val="1"/>
      <w:numFmt w:val="decimal"/>
      <w:lvlText w:val="%1."/>
      <w:lvlJc w:val="left"/>
      <w:pPr>
        <w:tabs>
          <w:tab w:val="num" w:pos="720"/>
        </w:tabs>
        <w:ind w:left="720" w:hanging="360"/>
      </w:pPr>
    </w:lvl>
    <w:lvl w:ilvl="1" w:tplc="2F3C55A0" w:tentative="1">
      <w:start w:val="1"/>
      <w:numFmt w:val="decimal"/>
      <w:lvlText w:val="%2."/>
      <w:lvlJc w:val="left"/>
      <w:pPr>
        <w:tabs>
          <w:tab w:val="num" w:pos="1440"/>
        </w:tabs>
        <w:ind w:left="1440" w:hanging="360"/>
      </w:pPr>
    </w:lvl>
    <w:lvl w:ilvl="2" w:tplc="3F309D36" w:tentative="1">
      <w:start w:val="1"/>
      <w:numFmt w:val="decimal"/>
      <w:lvlText w:val="%3."/>
      <w:lvlJc w:val="left"/>
      <w:pPr>
        <w:tabs>
          <w:tab w:val="num" w:pos="2160"/>
        </w:tabs>
        <w:ind w:left="2160" w:hanging="360"/>
      </w:pPr>
    </w:lvl>
    <w:lvl w:ilvl="3" w:tplc="BE184C1A" w:tentative="1">
      <w:start w:val="1"/>
      <w:numFmt w:val="decimal"/>
      <w:lvlText w:val="%4."/>
      <w:lvlJc w:val="left"/>
      <w:pPr>
        <w:tabs>
          <w:tab w:val="num" w:pos="2880"/>
        </w:tabs>
        <w:ind w:left="2880" w:hanging="360"/>
      </w:pPr>
    </w:lvl>
    <w:lvl w:ilvl="4" w:tplc="FF3C23E6" w:tentative="1">
      <w:start w:val="1"/>
      <w:numFmt w:val="decimal"/>
      <w:lvlText w:val="%5."/>
      <w:lvlJc w:val="left"/>
      <w:pPr>
        <w:tabs>
          <w:tab w:val="num" w:pos="3600"/>
        </w:tabs>
        <w:ind w:left="3600" w:hanging="360"/>
      </w:pPr>
    </w:lvl>
    <w:lvl w:ilvl="5" w:tplc="79925788" w:tentative="1">
      <w:start w:val="1"/>
      <w:numFmt w:val="decimal"/>
      <w:lvlText w:val="%6."/>
      <w:lvlJc w:val="left"/>
      <w:pPr>
        <w:tabs>
          <w:tab w:val="num" w:pos="4320"/>
        </w:tabs>
        <w:ind w:left="4320" w:hanging="360"/>
      </w:pPr>
    </w:lvl>
    <w:lvl w:ilvl="6" w:tplc="8CD42B98" w:tentative="1">
      <w:start w:val="1"/>
      <w:numFmt w:val="decimal"/>
      <w:lvlText w:val="%7."/>
      <w:lvlJc w:val="left"/>
      <w:pPr>
        <w:tabs>
          <w:tab w:val="num" w:pos="5040"/>
        </w:tabs>
        <w:ind w:left="5040" w:hanging="360"/>
      </w:pPr>
    </w:lvl>
    <w:lvl w:ilvl="7" w:tplc="E78A5DCC" w:tentative="1">
      <w:start w:val="1"/>
      <w:numFmt w:val="decimal"/>
      <w:lvlText w:val="%8."/>
      <w:lvlJc w:val="left"/>
      <w:pPr>
        <w:tabs>
          <w:tab w:val="num" w:pos="5760"/>
        </w:tabs>
        <w:ind w:left="5760" w:hanging="360"/>
      </w:pPr>
    </w:lvl>
    <w:lvl w:ilvl="8" w:tplc="CC80DC02" w:tentative="1">
      <w:start w:val="1"/>
      <w:numFmt w:val="decimal"/>
      <w:lvlText w:val="%9."/>
      <w:lvlJc w:val="left"/>
      <w:pPr>
        <w:tabs>
          <w:tab w:val="num" w:pos="6480"/>
        </w:tabs>
        <w:ind w:left="6480" w:hanging="360"/>
      </w:pPr>
    </w:lvl>
  </w:abstractNum>
  <w:abstractNum w:abstractNumId="2">
    <w:nsid w:val="15A10713"/>
    <w:multiLevelType w:val="hybridMultilevel"/>
    <w:tmpl w:val="1E68EC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6F58D0"/>
    <w:multiLevelType w:val="hybridMultilevel"/>
    <w:tmpl w:val="DBF83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7369A7"/>
    <w:multiLevelType w:val="hybridMultilevel"/>
    <w:tmpl w:val="BFCC91AE"/>
    <w:lvl w:ilvl="0" w:tplc="3D5A0106">
      <w:start w:val="1"/>
      <w:numFmt w:val="decimal"/>
      <w:lvlText w:val="%1."/>
      <w:lvlJc w:val="left"/>
      <w:pPr>
        <w:tabs>
          <w:tab w:val="num" w:pos="720"/>
        </w:tabs>
        <w:ind w:left="720" w:hanging="360"/>
      </w:pPr>
    </w:lvl>
    <w:lvl w:ilvl="1" w:tplc="7D1E46F4" w:tentative="1">
      <w:start w:val="1"/>
      <w:numFmt w:val="decimal"/>
      <w:lvlText w:val="%2."/>
      <w:lvlJc w:val="left"/>
      <w:pPr>
        <w:tabs>
          <w:tab w:val="num" w:pos="1440"/>
        </w:tabs>
        <w:ind w:left="1440" w:hanging="360"/>
      </w:pPr>
    </w:lvl>
    <w:lvl w:ilvl="2" w:tplc="6C94E1C4" w:tentative="1">
      <w:start w:val="1"/>
      <w:numFmt w:val="decimal"/>
      <w:lvlText w:val="%3."/>
      <w:lvlJc w:val="left"/>
      <w:pPr>
        <w:tabs>
          <w:tab w:val="num" w:pos="2160"/>
        </w:tabs>
        <w:ind w:left="2160" w:hanging="360"/>
      </w:pPr>
    </w:lvl>
    <w:lvl w:ilvl="3" w:tplc="CA80311E" w:tentative="1">
      <w:start w:val="1"/>
      <w:numFmt w:val="decimal"/>
      <w:lvlText w:val="%4."/>
      <w:lvlJc w:val="left"/>
      <w:pPr>
        <w:tabs>
          <w:tab w:val="num" w:pos="2880"/>
        </w:tabs>
        <w:ind w:left="2880" w:hanging="360"/>
      </w:pPr>
    </w:lvl>
    <w:lvl w:ilvl="4" w:tplc="B426ACEA" w:tentative="1">
      <w:start w:val="1"/>
      <w:numFmt w:val="decimal"/>
      <w:lvlText w:val="%5."/>
      <w:lvlJc w:val="left"/>
      <w:pPr>
        <w:tabs>
          <w:tab w:val="num" w:pos="3600"/>
        </w:tabs>
        <w:ind w:left="3600" w:hanging="360"/>
      </w:pPr>
    </w:lvl>
    <w:lvl w:ilvl="5" w:tplc="078493CE" w:tentative="1">
      <w:start w:val="1"/>
      <w:numFmt w:val="decimal"/>
      <w:lvlText w:val="%6."/>
      <w:lvlJc w:val="left"/>
      <w:pPr>
        <w:tabs>
          <w:tab w:val="num" w:pos="4320"/>
        </w:tabs>
        <w:ind w:left="4320" w:hanging="360"/>
      </w:pPr>
    </w:lvl>
    <w:lvl w:ilvl="6" w:tplc="C35AFFAE" w:tentative="1">
      <w:start w:val="1"/>
      <w:numFmt w:val="decimal"/>
      <w:lvlText w:val="%7."/>
      <w:lvlJc w:val="left"/>
      <w:pPr>
        <w:tabs>
          <w:tab w:val="num" w:pos="5040"/>
        </w:tabs>
        <w:ind w:left="5040" w:hanging="360"/>
      </w:pPr>
    </w:lvl>
    <w:lvl w:ilvl="7" w:tplc="738A0D3C" w:tentative="1">
      <w:start w:val="1"/>
      <w:numFmt w:val="decimal"/>
      <w:lvlText w:val="%8."/>
      <w:lvlJc w:val="left"/>
      <w:pPr>
        <w:tabs>
          <w:tab w:val="num" w:pos="5760"/>
        </w:tabs>
        <w:ind w:left="5760" w:hanging="360"/>
      </w:pPr>
    </w:lvl>
    <w:lvl w:ilvl="8" w:tplc="3BF0E520" w:tentative="1">
      <w:start w:val="1"/>
      <w:numFmt w:val="decimal"/>
      <w:lvlText w:val="%9."/>
      <w:lvlJc w:val="left"/>
      <w:pPr>
        <w:tabs>
          <w:tab w:val="num" w:pos="6480"/>
        </w:tabs>
        <w:ind w:left="6480" w:hanging="360"/>
      </w:pPr>
    </w:lvl>
  </w:abstractNum>
  <w:abstractNum w:abstractNumId="5">
    <w:nsid w:val="303D5F7C"/>
    <w:multiLevelType w:val="hybridMultilevel"/>
    <w:tmpl w:val="DE121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251FC4"/>
    <w:multiLevelType w:val="hybridMultilevel"/>
    <w:tmpl w:val="B9220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2569A7"/>
    <w:multiLevelType w:val="hybridMultilevel"/>
    <w:tmpl w:val="E9D40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6D34E2"/>
    <w:multiLevelType w:val="hybridMultilevel"/>
    <w:tmpl w:val="2020C5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FB82D90"/>
    <w:multiLevelType w:val="hybridMultilevel"/>
    <w:tmpl w:val="491ADB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13C5D3F"/>
    <w:multiLevelType w:val="hybridMultilevel"/>
    <w:tmpl w:val="E5744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560B99"/>
    <w:multiLevelType w:val="hybridMultilevel"/>
    <w:tmpl w:val="52E69F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1D3338A"/>
    <w:multiLevelType w:val="hybridMultilevel"/>
    <w:tmpl w:val="3AFAD4F6"/>
    <w:lvl w:ilvl="0" w:tplc="1518AD92">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20127"/>
    <w:multiLevelType w:val="hybridMultilevel"/>
    <w:tmpl w:val="A4ACD1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8CF7CA0"/>
    <w:multiLevelType w:val="hybridMultilevel"/>
    <w:tmpl w:val="CD2E16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9"/>
  </w:num>
  <w:num w:numId="4">
    <w:abstractNumId w:val="12"/>
  </w:num>
  <w:num w:numId="5">
    <w:abstractNumId w:val="0"/>
  </w:num>
  <w:num w:numId="6">
    <w:abstractNumId w:val="13"/>
  </w:num>
  <w:num w:numId="7">
    <w:abstractNumId w:val="2"/>
  </w:num>
  <w:num w:numId="8">
    <w:abstractNumId w:val="4"/>
  </w:num>
  <w:num w:numId="9">
    <w:abstractNumId w:val="7"/>
  </w:num>
  <w:num w:numId="10">
    <w:abstractNumId w:val="5"/>
  </w:num>
  <w:num w:numId="11">
    <w:abstractNumId w:val="1"/>
  </w:num>
  <w:num w:numId="12">
    <w:abstractNumId w:val="10"/>
  </w:num>
  <w:num w:numId="13">
    <w:abstractNumId w:val="14"/>
  </w:num>
  <w:num w:numId="14">
    <w:abstractNumId w:val="6"/>
  </w:num>
  <w:num w:numId="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CF7"/>
    <w:rsid w:val="00000555"/>
    <w:rsid w:val="00001ED7"/>
    <w:rsid w:val="00005A51"/>
    <w:rsid w:val="00007A8B"/>
    <w:rsid w:val="0001051A"/>
    <w:rsid w:val="00010962"/>
    <w:rsid w:val="00013083"/>
    <w:rsid w:val="0001523D"/>
    <w:rsid w:val="000155AE"/>
    <w:rsid w:val="00026E2C"/>
    <w:rsid w:val="000318D0"/>
    <w:rsid w:val="00031C1D"/>
    <w:rsid w:val="00037075"/>
    <w:rsid w:val="00037620"/>
    <w:rsid w:val="00041C9B"/>
    <w:rsid w:val="00042217"/>
    <w:rsid w:val="00042BB5"/>
    <w:rsid w:val="00044274"/>
    <w:rsid w:val="00047997"/>
    <w:rsid w:val="00071465"/>
    <w:rsid w:val="00071630"/>
    <w:rsid w:val="0007376B"/>
    <w:rsid w:val="00074BD4"/>
    <w:rsid w:val="00083234"/>
    <w:rsid w:val="00085033"/>
    <w:rsid w:val="00090DF1"/>
    <w:rsid w:val="00094A19"/>
    <w:rsid w:val="000A1029"/>
    <w:rsid w:val="000A53D2"/>
    <w:rsid w:val="000B09AF"/>
    <w:rsid w:val="000B0E2D"/>
    <w:rsid w:val="000C0442"/>
    <w:rsid w:val="000C055D"/>
    <w:rsid w:val="000C1757"/>
    <w:rsid w:val="000C26DE"/>
    <w:rsid w:val="000C317E"/>
    <w:rsid w:val="000C3D67"/>
    <w:rsid w:val="000C54C7"/>
    <w:rsid w:val="000C612A"/>
    <w:rsid w:val="000D189D"/>
    <w:rsid w:val="000D209B"/>
    <w:rsid w:val="000E4BD5"/>
    <w:rsid w:val="000E530F"/>
    <w:rsid w:val="000E5396"/>
    <w:rsid w:val="000E5C43"/>
    <w:rsid w:val="000F038F"/>
    <w:rsid w:val="000F2771"/>
    <w:rsid w:val="000F31E8"/>
    <w:rsid w:val="000F333E"/>
    <w:rsid w:val="000F50B7"/>
    <w:rsid w:val="000F5160"/>
    <w:rsid w:val="000F5DCC"/>
    <w:rsid w:val="000F68C7"/>
    <w:rsid w:val="000F7F8B"/>
    <w:rsid w:val="00102458"/>
    <w:rsid w:val="001056FF"/>
    <w:rsid w:val="00107938"/>
    <w:rsid w:val="00107F41"/>
    <w:rsid w:val="001114CD"/>
    <w:rsid w:val="001216C9"/>
    <w:rsid w:val="00122CF7"/>
    <w:rsid w:val="00126AD6"/>
    <w:rsid w:val="00135949"/>
    <w:rsid w:val="001433ED"/>
    <w:rsid w:val="00144262"/>
    <w:rsid w:val="001519CF"/>
    <w:rsid w:val="001525A5"/>
    <w:rsid w:val="0015368A"/>
    <w:rsid w:val="00160440"/>
    <w:rsid w:val="0016656A"/>
    <w:rsid w:val="0016742A"/>
    <w:rsid w:val="001711E6"/>
    <w:rsid w:val="00175DCE"/>
    <w:rsid w:val="00177213"/>
    <w:rsid w:val="0018092E"/>
    <w:rsid w:val="001823D7"/>
    <w:rsid w:val="001829C9"/>
    <w:rsid w:val="00183005"/>
    <w:rsid w:val="00184894"/>
    <w:rsid w:val="0018626A"/>
    <w:rsid w:val="00194D83"/>
    <w:rsid w:val="00195009"/>
    <w:rsid w:val="001A28E3"/>
    <w:rsid w:val="001B0408"/>
    <w:rsid w:val="001B5840"/>
    <w:rsid w:val="001B793A"/>
    <w:rsid w:val="001B7E67"/>
    <w:rsid w:val="001C05F2"/>
    <w:rsid w:val="001D7F71"/>
    <w:rsid w:val="001E0053"/>
    <w:rsid w:val="001E1DD7"/>
    <w:rsid w:val="001E47AB"/>
    <w:rsid w:val="001F20AE"/>
    <w:rsid w:val="001F2188"/>
    <w:rsid w:val="001F23BE"/>
    <w:rsid w:val="001F2D03"/>
    <w:rsid w:val="001F4ED1"/>
    <w:rsid w:val="001F7422"/>
    <w:rsid w:val="00200A0A"/>
    <w:rsid w:val="00201D5A"/>
    <w:rsid w:val="00204714"/>
    <w:rsid w:val="002154F8"/>
    <w:rsid w:val="00215D60"/>
    <w:rsid w:val="002219A4"/>
    <w:rsid w:val="002233F4"/>
    <w:rsid w:val="00225823"/>
    <w:rsid w:val="002274BE"/>
    <w:rsid w:val="00227838"/>
    <w:rsid w:val="00230B8B"/>
    <w:rsid w:val="00232754"/>
    <w:rsid w:val="00232A59"/>
    <w:rsid w:val="00232BAD"/>
    <w:rsid w:val="00233E51"/>
    <w:rsid w:val="002341DD"/>
    <w:rsid w:val="00240713"/>
    <w:rsid w:val="0024102C"/>
    <w:rsid w:val="0024506E"/>
    <w:rsid w:val="0024618E"/>
    <w:rsid w:val="002502A8"/>
    <w:rsid w:val="002515C7"/>
    <w:rsid w:val="00251BD8"/>
    <w:rsid w:val="00252367"/>
    <w:rsid w:val="002542F6"/>
    <w:rsid w:val="00256F11"/>
    <w:rsid w:val="00260ABC"/>
    <w:rsid w:val="00263957"/>
    <w:rsid w:val="00266B82"/>
    <w:rsid w:val="002741C3"/>
    <w:rsid w:val="00275872"/>
    <w:rsid w:val="002769A0"/>
    <w:rsid w:val="00276F55"/>
    <w:rsid w:val="00277A8D"/>
    <w:rsid w:val="00282B99"/>
    <w:rsid w:val="00282EB0"/>
    <w:rsid w:val="002859B7"/>
    <w:rsid w:val="00287F0A"/>
    <w:rsid w:val="0029014D"/>
    <w:rsid w:val="002973EB"/>
    <w:rsid w:val="002A1D0D"/>
    <w:rsid w:val="002A1D61"/>
    <w:rsid w:val="002A3692"/>
    <w:rsid w:val="002A48B3"/>
    <w:rsid w:val="002B39DB"/>
    <w:rsid w:val="002B5A49"/>
    <w:rsid w:val="002C4F26"/>
    <w:rsid w:val="002C72CF"/>
    <w:rsid w:val="002D1398"/>
    <w:rsid w:val="002D5BE5"/>
    <w:rsid w:val="002E0169"/>
    <w:rsid w:val="002E0E04"/>
    <w:rsid w:val="002E14D6"/>
    <w:rsid w:val="002E2B4F"/>
    <w:rsid w:val="002F253A"/>
    <w:rsid w:val="002F287F"/>
    <w:rsid w:val="002F3F72"/>
    <w:rsid w:val="002F5F31"/>
    <w:rsid w:val="002F6B1C"/>
    <w:rsid w:val="002F6DD4"/>
    <w:rsid w:val="0030408C"/>
    <w:rsid w:val="00304AC8"/>
    <w:rsid w:val="00310E33"/>
    <w:rsid w:val="0031126C"/>
    <w:rsid w:val="00313816"/>
    <w:rsid w:val="0031426E"/>
    <w:rsid w:val="003173F4"/>
    <w:rsid w:val="00317572"/>
    <w:rsid w:val="003212F9"/>
    <w:rsid w:val="003314D6"/>
    <w:rsid w:val="00337013"/>
    <w:rsid w:val="00341915"/>
    <w:rsid w:val="00342752"/>
    <w:rsid w:val="00343F6F"/>
    <w:rsid w:val="00345380"/>
    <w:rsid w:val="00345DD0"/>
    <w:rsid w:val="003462A5"/>
    <w:rsid w:val="003513AC"/>
    <w:rsid w:val="00353E9E"/>
    <w:rsid w:val="003545D9"/>
    <w:rsid w:val="00361B01"/>
    <w:rsid w:val="00365984"/>
    <w:rsid w:val="003706B7"/>
    <w:rsid w:val="00394579"/>
    <w:rsid w:val="00394737"/>
    <w:rsid w:val="0039478C"/>
    <w:rsid w:val="00394C14"/>
    <w:rsid w:val="003971F3"/>
    <w:rsid w:val="00397D08"/>
    <w:rsid w:val="00397D30"/>
    <w:rsid w:val="003A1EE8"/>
    <w:rsid w:val="003A47B3"/>
    <w:rsid w:val="003A7A9A"/>
    <w:rsid w:val="003B0157"/>
    <w:rsid w:val="003B0813"/>
    <w:rsid w:val="003B23C5"/>
    <w:rsid w:val="003B2A0D"/>
    <w:rsid w:val="003B4F4C"/>
    <w:rsid w:val="003C089D"/>
    <w:rsid w:val="003C3616"/>
    <w:rsid w:val="003C4C96"/>
    <w:rsid w:val="003D017F"/>
    <w:rsid w:val="003D5576"/>
    <w:rsid w:val="003E5327"/>
    <w:rsid w:val="003E78E6"/>
    <w:rsid w:val="003F1296"/>
    <w:rsid w:val="003F5C6C"/>
    <w:rsid w:val="003F6455"/>
    <w:rsid w:val="003F64A7"/>
    <w:rsid w:val="0040645B"/>
    <w:rsid w:val="00407529"/>
    <w:rsid w:val="004155A1"/>
    <w:rsid w:val="004167D4"/>
    <w:rsid w:val="004168FE"/>
    <w:rsid w:val="00420411"/>
    <w:rsid w:val="00420A31"/>
    <w:rsid w:val="0042412B"/>
    <w:rsid w:val="004241D3"/>
    <w:rsid w:val="00424E1D"/>
    <w:rsid w:val="00425E78"/>
    <w:rsid w:val="004268DE"/>
    <w:rsid w:val="00431F3F"/>
    <w:rsid w:val="00432CD1"/>
    <w:rsid w:val="00434B38"/>
    <w:rsid w:val="00436430"/>
    <w:rsid w:val="00440483"/>
    <w:rsid w:val="0044206A"/>
    <w:rsid w:val="0044590F"/>
    <w:rsid w:val="00445A1E"/>
    <w:rsid w:val="00447B9B"/>
    <w:rsid w:val="00451F8D"/>
    <w:rsid w:val="004566A2"/>
    <w:rsid w:val="00457746"/>
    <w:rsid w:val="00461177"/>
    <w:rsid w:val="00462440"/>
    <w:rsid w:val="004704EE"/>
    <w:rsid w:val="00474327"/>
    <w:rsid w:val="0047489C"/>
    <w:rsid w:val="0047598C"/>
    <w:rsid w:val="0048235B"/>
    <w:rsid w:val="00483017"/>
    <w:rsid w:val="0048412A"/>
    <w:rsid w:val="004860C2"/>
    <w:rsid w:val="00487C00"/>
    <w:rsid w:val="004A76E6"/>
    <w:rsid w:val="004B6593"/>
    <w:rsid w:val="004C443A"/>
    <w:rsid w:val="004C709B"/>
    <w:rsid w:val="004E1F93"/>
    <w:rsid w:val="004F1A0C"/>
    <w:rsid w:val="005031E3"/>
    <w:rsid w:val="005033E7"/>
    <w:rsid w:val="005070B3"/>
    <w:rsid w:val="00512FE1"/>
    <w:rsid w:val="005148F0"/>
    <w:rsid w:val="00515E52"/>
    <w:rsid w:val="005164D5"/>
    <w:rsid w:val="00524B20"/>
    <w:rsid w:val="005272DC"/>
    <w:rsid w:val="005344A4"/>
    <w:rsid w:val="00537EA5"/>
    <w:rsid w:val="00541261"/>
    <w:rsid w:val="005420D4"/>
    <w:rsid w:val="005426E8"/>
    <w:rsid w:val="0054293E"/>
    <w:rsid w:val="0054364F"/>
    <w:rsid w:val="0054456C"/>
    <w:rsid w:val="00544697"/>
    <w:rsid w:val="0054552D"/>
    <w:rsid w:val="00545763"/>
    <w:rsid w:val="005525EC"/>
    <w:rsid w:val="00557315"/>
    <w:rsid w:val="00560447"/>
    <w:rsid w:val="0056323F"/>
    <w:rsid w:val="00563390"/>
    <w:rsid w:val="00563446"/>
    <w:rsid w:val="00563A9D"/>
    <w:rsid w:val="00564DFD"/>
    <w:rsid w:val="005672E0"/>
    <w:rsid w:val="00567AAE"/>
    <w:rsid w:val="00567C4F"/>
    <w:rsid w:val="00572A66"/>
    <w:rsid w:val="00574601"/>
    <w:rsid w:val="00575F0C"/>
    <w:rsid w:val="00580AE5"/>
    <w:rsid w:val="00580D6B"/>
    <w:rsid w:val="00580FDE"/>
    <w:rsid w:val="00581596"/>
    <w:rsid w:val="00581C31"/>
    <w:rsid w:val="0058273F"/>
    <w:rsid w:val="00582FEB"/>
    <w:rsid w:val="00583CFE"/>
    <w:rsid w:val="00583EBE"/>
    <w:rsid w:val="005875C0"/>
    <w:rsid w:val="005929CB"/>
    <w:rsid w:val="005941C2"/>
    <w:rsid w:val="00594B88"/>
    <w:rsid w:val="00594D07"/>
    <w:rsid w:val="00596752"/>
    <w:rsid w:val="005A5AFE"/>
    <w:rsid w:val="005A6F50"/>
    <w:rsid w:val="005B5AF5"/>
    <w:rsid w:val="005C03E7"/>
    <w:rsid w:val="005C0E9C"/>
    <w:rsid w:val="005C23FA"/>
    <w:rsid w:val="005C314F"/>
    <w:rsid w:val="005C6541"/>
    <w:rsid w:val="005C7EA0"/>
    <w:rsid w:val="005D03A8"/>
    <w:rsid w:val="005D7A7D"/>
    <w:rsid w:val="005D7DDE"/>
    <w:rsid w:val="005E08D7"/>
    <w:rsid w:val="005E1285"/>
    <w:rsid w:val="005E2C75"/>
    <w:rsid w:val="005F07CB"/>
    <w:rsid w:val="005F1640"/>
    <w:rsid w:val="005F2E6F"/>
    <w:rsid w:val="005F4796"/>
    <w:rsid w:val="005F7C3E"/>
    <w:rsid w:val="00600540"/>
    <w:rsid w:val="00600C1B"/>
    <w:rsid w:val="00601D8D"/>
    <w:rsid w:val="006072BE"/>
    <w:rsid w:val="00610423"/>
    <w:rsid w:val="006117D5"/>
    <w:rsid w:val="00613776"/>
    <w:rsid w:val="006219BC"/>
    <w:rsid w:val="00624497"/>
    <w:rsid w:val="00626037"/>
    <w:rsid w:val="00626099"/>
    <w:rsid w:val="00626258"/>
    <w:rsid w:val="00626AA4"/>
    <w:rsid w:val="00634F19"/>
    <w:rsid w:val="00637834"/>
    <w:rsid w:val="00642471"/>
    <w:rsid w:val="00643B2D"/>
    <w:rsid w:val="00645C7F"/>
    <w:rsid w:val="00646B07"/>
    <w:rsid w:val="00651A7A"/>
    <w:rsid w:val="0066256A"/>
    <w:rsid w:val="006679BA"/>
    <w:rsid w:val="00671F39"/>
    <w:rsid w:val="0067363B"/>
    <w:rsid w:val="006811B0"/>
    <w:rsid w:val="00690544"/>
    <w:rsid w:val="006923C4"/>
    <w:rsid w:val="006968D4"/>
    <w:rsid w:val="006B5CDE"/>
    <w:rsid w:val="006B6032"/>
    <w:rsid w:val="006C00A2"/>
    <w:rsid w:val="006C7D47"/>
    <w:rsid w:val="006D236F"/>
    <w:rsid w:val="006D4D16"/>
    <w:rsid w:val="006D7996"/>
    <w:rsid w:val="006E2D36"/>
    <w:rsid w:val="006E5F3C"/>
    <w:rsid w:val="006E709F"/>
    <w:rsid w:val="006F1564"/>
    <w:rsid w:val="006F3250"/>
    <w:rsid w:val="006F451A"/>
    <w:rsid w:val="0070415E"/>
    <w:rsid w:val="00704ACB"/>
    <w:rsid w:val="007066A0"/>
    <w:rsid w:val="00707816"/>
    <w:rsid w:val="0071234A"/>
    <w:rsid w:val="007154DB"/>
    <w:rsid w:val="00717C12"/>
    <w:rsid w:val="007264D8"/>
    <w:rsid w:val="00727B2D"/>
    <w:rsid w:val="00741AED"/>
    <w:rsid w:val="00745643"/>
    <w:rsid w:val="00746854"/>
    <w:rsid w:val="007478AB"/>
    <w:rsid w:val="0075355E"/>
    <w:rsid w:val="007540B8"/>
    <w:rsid w:val="00755A5B"/>
    <w:rsid w:val="00756680"/>
    <w:rsid w:val="007567A8"/>
    <w:rsid w:val="00760DBE"/>
    <w:rsid w:val="0076243F"/>
    <w:rsid w:val="00762E15"/>
    <w:rsid w:val="00763440"/>
    <w:rsid w:val="0076505F"/>
    <w:rsid w:val="00766744"/>
    <w:rsid w:val="00770208"/>
    <w:rsid w:val="0077074C"/>
    <w:rsid w:val="00770D02"/>
    <w:rsid w:val="007748DE"/>
    <w:rsid w:val="007817DA"/>
    <w:rsid w:val="00786AD2"/>
    <w:rsid w:val="007903E4"/>
    <w:rsid w:val="00790E77"/>
    <w:rsid w:val="00793ABF"/>
    <w:rsid w:val="00794594"/>
    <w:rsid w:val="007977AB"/>
    <w:rsid w:val="007A02FA"/>
    <w:rsid w:val="007A0C59"/>
    <w:rsid w:val="007A1599"/>
    <w:rsid w:val="007A3C8B"/>
    <w:rsid w:val="007A3E9E"/>
    <w:rsid w:val="007A71A3"/>
    <w:rsid w:val="007A73A0"/>
    <w:rsid w:val="007B1045"/>
    <w:rsid w:val="007B19CA"/>
    <w:rsid w:val="007B26E5"/>
    <w:rsid w:val="007B56B2"/>
    <w:rsid w:val="007B622F"/>
    <w:rsid w:val="007B6C58"/>
    <w:rsid w:val="007B6FF1"/>
    <w:rsid w:val="007B7970"/>
    <w:rsid w:val="007B7BFD"/>
    <w:rsid w:val="007C0545"/>
    <w:rsid w:val="007D239E"/>
    <w:rsid w:val="007D2B1C"/>
    <w:rsid w:val="007D3090"/>
    <w:rsid w:val="007D761E"/>
    <w:rsid w:val="007E56F4"/>
    <w:rsid w:val="007E7139"/>
    <w:rsid w:val="00801D44"/>
    <w:rsid w:val="00806C28"/>
    <w:rsid w:val="0081086E"/>
    <w:rsid w:val="00811361"/>
    <w:rsid w:val="00812563"/>
    <w:rsid w:val="00812FDC"/>
    <w:rsid w:val="00814F0A"/>
    <w:rsid w:val="00815C6D"/>
    <w:rsid w:val="00817B90"/>
    <w:rsid w:val="0082004F"/>
    <w:rsid w:val="008201FA"/>
    <w:rsid w:val="00822ECD"/>
    <w:rsid w:val="008249CF"/>
    <w:rsid w:val="008251BD"/>
    <w:rsid w:val="008264DD"/>
    <w:rsid w:val="00826654"/>
    <w:rsid w:val="00831E98"/>
    <w:rsid w:val="00832D6E"/>
    <w:rsid w:val="008414DE"/>
    <w:rsid w:val="008420A1"/>
    <w:rsid w:val="008548DF"/>
    <w:rsid w:val="0085723A"/>
    <w:rsid w:val="008610FC"/>
    <w:rsid w:val="0086140E"/>
    <w:rsid w:val="00864361"/>
    <w:rsid w:val="008704C6"/>
    <w:rsid w:val="00880A22"/>
    <w:rsid w:val="00881355"/>
    <w:rsid w:val="00882298"/>
    <w:rsid w:val="00882FB2"/>
    <w:rsid w:val="0089003D"/>
    <w:rsid w:val="00894381"/>
    <w:rsid w:val="00896B67"/>
    <w:rsid w:val="008A2DCD"/>
    <w:rsid w:val="008A40D7"/>
    <w:rsid w:val="008A507F"/>
    <w:rsid w:val="008B04A8"/>
    <w:rsid w:val="008B1446"/>
    <w:rsid w:val="008B1855"/>
    <w:rsid w:val="008B4593"/>
    <w:rsid w:val="008B477D"/>
    <w:rsid w:val="008B5333"/>
    <w:rsid w:val="008B5875"/>
    <w:rsid w:val="008B794D"/>
    <w:rsid w:val="008D06D7"/>
    <w:rsid w:val="008D4F9E"/>
    <w:rsid w:val="008D51D8"/>
    <w:rsid w:val="008D5E97"/>
    <w:rsid w:val="008E1E91"/>
    <w:rsid w:val="008E3962"/>
    <w:rsid w:val="008E59CD"/>
    <w:rsid w:val="008F3D93"/>
    <w:rsid w:val="008F79B2"/>
    <w:rsid w:val="009046C3"/>
    <w:rsid w:val="0090494D"/>
    <w:rsid w:val="00904D4E"/>
    <w:rsid w:val="00913752"/>
    <w:rsid w:val="0093136E"/>
    <w:rsid w:val="0093168B"/>
    <w:rsid w:val="00931ADD"/>
    <w:rsid w:val="00937C1D"/>
    <w:rsid w:val="009509D5"/>
    <w:rsid w:val="009649CE"/>
    <w:rsid w:val="00967E94"/>
    <w:rsid w:val="00970074"/>
    <w:rsid w:val="009720CE"/>
    <w:rsid w:val="00972BAA"/>
    <w:rsid w:val="0097557C"/>
    <w:rsid w:val="009815DB"/>
    <w:rsid w:val="00982709"/>
    <w:rsid w:val="00985881"/>
    <w:rsid w:val="00985BD2"/>
    <w:rsid w:val="00993958"/>
    <w:rsid w:val="009A1E64"/>
    <w:rsid w:val="009A450F"/>
    <w:rsid w:val="009B07B7"/>
    <w:rsid w:val="009B1581"/>
    <w:rsid w:val="009B216F"/>
    <w:rsid w:val="009B2841"/>
    <w:rsid w:val="009B46B3"/>
    <w:rsid w:val="009B5B7C"/>
    <w:rsid w:val="009B6E2F"/>
    <w:rsid w:val="009C3093"/>
    <w:rsid w:val="009C392A"/>
    <w:rsid w:val="009C478A"/>
    <w:rsid w:val="009C72A7"/>
    <w:rsid w:val="009C7C13"/>
    <w:rsid w:val="009D29F7"/>
    <w:rsid w:val="009D2E73"/>
    <w:rsid w:val="009D42DB"/>
    <w:rsid w:val="009E6FB8"/>
    <w:rsid w:val="009F15EB"/>
    <w:rsid w:val="009F1660"/>
    <w:rsid w:val="009F34D4"/>
    <w:rsid w:val="009F5A46"/>
    <w:rsid w:val="009F5E17"/>
    <w:rsid w:val="009F79FB"/>
    <w:rsid w:val="00A05CB7"/>
    <w:rsid w:val="00A061D4"/>
    <w:rsid w:val="00A073B1"/>
    <w:rsid w:val="00A118C6"/>
    <w:rsid w:val="00A16BA5"/>
    <w:rsid w:val="00A2341C"/>
    <w:rsid w:val="00A2485B"/>
    <w:rsid w:val="00A25B7E"/>
    <w:rsid w:val="00A33522"/>
    <w:rsid w:val="00A41246"/>
    <w:rsid w:val="00A438BA"/>
    <w:rsid w:val="00A46750"/>
    <w:rsid w:val="00A47265"/>
    <w:rsid w:val="00A47B09"/>
    <w:rsid w:val="00A5068E"/>
    <w:rsid w:val="00A52984"/>
    <w:rsid w:val="00A56420"/>
    <w:rsid w:val="00A6068B"/>
    <w:rsid w:val="00A60B84"/>
    <w:rsid w:val="00A63A18"/>
    <w:rsid w:val="00A652AA"/>
    <w:rsid w:val="00A6747A"/>
    <w:rsid w:val="00A71C52"/>
    <w:rsid w:val="00A743F1"/>
    <w:rsid w:val="00A74543"/>
    <w:rsid w:val="00A907F5"/>
    <w:rsid w:val="00A95670"/>
    <w:rsid w:val="00A95C3A"/>
    <w:rsid w:val="00A9673F"/>
    <w:rsid w:val="00A97038"/>
    <w:rsid w:val="00AA155C"/>
    <w:rsid w:val="00AA1A67"/>
    <w:rsid w:val="00AA3031"/>
    <w:rsid w:val="00AA4294"/>
    <w:rsid w:val="00AB4389"/>
    <w:rsid w:val="00AB7324"/>
    <w:rsid w:val="00AC1FD1"/>
    <w:rsid w:val="00AC7764"/>
    <w:rsid w:val="00AD50AB"/>
    <w:rsid w:val="00AD6B86"/>
    <w:rsid w:val="00AD7FE5"/>
    <w:rsid w:val="00AE0B0B"/>
    <w:rsid w:val="00AE1AB2"/>
    <w:rsid w:val="00AE7F5A"/>
    <w:rsid w:val="00AF06A6"/>
    <w:rsid w:val="00AF1874"/>
    <w:rsid w:val="00B0265F"/>
    <w:rsid w:val="00B02935"/>
    <w:rsid w:val="00B0307B"/>
    <w:rsid w:val="00B03D19"/>
    <w:rsid w:val="00B05277"/>
    <w:rsid w:val="00B11A46"/>
    <w:rsid w:val="00B1250C"/>
    <w:rsid w:val="00B13067"/>
    <w:rsid w:val="00B16586"/>
    <w:rsid w:val="00B1791A"/>
    <w:rsid w:val="00B20087"/>
    <w:rsid w:val="00B27F62"/>
    <w:rsid w:val="00B304A1"/>
    <w:rsid w:val="00B30A69"/>
    <w:rsid w:val="00B31740"/>
    <w:rsid w:val="00B32DAE"/>
    <w:rsid w:val="00B3390D"/>
    <w:rsid w:val="00B33FFE"/>
    <w:rsid w:val="00B36E46"/>
    <w:rsid w:val="00B37D3B"/>
    <w:rsid w:val="00B40E10"/>
    <w:rsid w:val="00B43F53"/>
    <w:rsid w:val="00B467AB"/>
    <w:rsid w:val="00B46C22"/>
    <w:rsid w:val="00B47E15"/>
    <w:rsid w:val="00B539E4"/>
    <w:rsid w:val="00B53B80"/>
    <w:rsid w:val="00B60243"/>
    <w:rsid w:val="00B61068"/>
    <w:rsid w:val="00B610B0"/>
    <w:rsid w:val="00B63197"/>
    <w:rsid w:val="00B65D32"/>
    <w:rsid w:val="00B66AF7"/>
    <w:rsid w:val="00B67C70"/>
    <w:rsid w:val="00B703BE"/>
    <w:rsid w:val="00B709FF"/>
    <w:rsid w:val="00B70A08"/>
    <w:rsid w:val="00B72A62"/>
    <w:rsid w:val="00B732FA"/>
    <w:rsid w:val="00B75AA5"/>
    <w:rsid w:val="00B80B82"/>
    <w:rsid w:val="00B83D44"/>
    <w:rsid w:val="00B841C0"/>
    <w:rsid w:val="00B90386"/>
    <w:rsid w:val="00B921AE"/>
    <w:rsid w:val="00B92337"/>
    <w:rsid w:val="00B93749"/>
    <w:rsid w:val="00B94BE9"/>
    <w:rsid w:val="00B9594E"/>
    <w:rsid w:val="00B962E5"/>
    <w:rsid w:val="00BA3EDC"/>
    <w:rsid w:val="00BA59ED"/>
    <w:rsid w:val="00BB23BD"/>
    <w:rsid w:val="00BB3B0B"/>
    <w:rsid w:val="00BB452D"/>
    <w:rsid w:val="00BB520A"/>
    <w:rsid w:val="00BC16E0"/>
    <w:rsid w:val="00BC3B2B"/>
    <w:rsid w:val="00BC3F66"/>
    <w:rsid w:val="00BC6732"/>
    <w:rsid w:val="00BD2D9F"/>
    <w:rsid w:val="00BD6576"/>
    <w:rsid w:val="00BE53E8"/>
    <w:rsid w:val="00BE5824"/>
    <w:rsid w:val="00BF3691"/>
    <w:rsid w:val="00BF5415"/>
    <w:rsid w:val="00BF6E31"/>
    <w:rsid w:val="00C00036"/>
    <w:rsid w:val="00C0020C"/>
    <w:rsid w:val="00C0172A"/>
    <w:rsid w:val="00C02739"/>
    <w:rsid w:val="00C10ACC"/>
    <w:rsid w:val="00C1211E"/>
    <w:rsid w:val="00C12B0D"/>
    <w:rsid w:val="00C139B2"/>
    <w:rsid w:val="00C13A5D"/>
    <w:rsid w:val="00C21B00"/>
    <w:rsid w:val="00C317DC"/>
    <w:rsid w:val="00C40201"/>
    <w:rsid w:val="00C40925"/>
    <w:rsid w:val="00C4592A"/>
    <w:rsid w:val="00C47004"/>
    <w:rsid w:val="00C550A4"/>
    <w:rsid w:val="00C551C5"/>
    <w:rsid w:val="00C57939"/>
    <w:rsid w:val="00C64091"/>
    <w:rsid w:val="00C67587"/>
    <w:rsid w:val="00C70146"/>
    <w:rsid w:val="00C71EDC"/>
    <w:rsid w:val="00C72AF2"/>
    <w:rsid w:val="00C73230"/>
    <w:rsid w:val="00C74577"/>
    <w:rsid w:val="00C74E23"/>
    <w:rsid w:val="00C77A1F"/>
    <w:rsid w:val="00C86BBD"/>
    <w:rsid w:val="00C9278D"/>
    <w:rsid w:val="00C97FEE"/>
    <w:rsid w:val="00CA2EC8"/>
    <w:rsid w:val="00CA4906"/>
    <w:rsid w:val="00CB6A0D"/>
    <w:rsid w:val="00CB6E8A"/>
    <w:rsid w:val="00CC394F"/>
    <w:rsid w:val="00CC3AEE"/>
    <w:rsid w:val="00CD0BCA"/>
    <w:rsid w:val="00CD1001"/>
    <w:rsid w:val="00CD20C4"/>
    <w:rsid w:val="00CD66A0"/>
    <w:rsid w:val="00CD6F42"/>
    <w:rsid w:val="00CE13C8"/>
    <w:rsid w:val="00CE2D16"/>
    <w:rsid w:val="00CE5F38"/>
    <w:rsid w:val="00CE6A8F"/>
    <w:rsid w:val="00CE6FA2"/>
    <w:rsid w:val="00CE7536"/>
    <w:rsid w:val="00CF01B0"/>
    <w:rsid w:val="00CF1498"/>
    <w:rsid w:val="00CF20D6"/>
    <w:rsid w:val="00CF22DB"/>
    <w:rsid w:val="00CF628D"/>
    <w:rsid w:val="00D014DA"/>
    <w:rsid w:val="00D02445"/>
    <w:rsid w:val="00D0279C"/>
    <w:rsid w:val="00D0632E"/>
    <w:rsid w:val="00D068E4"/>
    <w:rsid w:val="00D11BE0"/>
    <w:rsid w:val="00D14774"/>
    <w:rsid w:val="00D15473"/>
    <w:rsid w:val="00D1666A"/>
    <w:rsid w:val="00D25FC0"/>
    <w:rsid w:val="00D35AE7"/>
    <w:rsid w:val="00D45ABE"/>
    <w:rsid w:val="00D50A92"/>
    <w:rsid w:val="00D50AE5"/>
    <w:rsid w:val="00D52110"/>
    <w:rsid w:val="00D53CD9"/>
    <w:rsid w:val="00D6128C"/>
    <w:rsid w:val="00D61406"/>
    <w:rsid w:val="00D6165A"/>
    <w:rsid w:val="00D62087"/>
    <w:rsid w:val="00D64D35"/>
    <w:rsid w:val="00D65937"/>
    <w:rsid w:val="00D71CF3"/>
    <w:rsid w:val="00D74CFF"/>
    <w:rsid w:val="00D77E16"/>
    <w:rsid w:val="00D81FD6"/>
    <w:rsid w:val="00D825A0"/>
    <w:rsid w:val="00D84D34"/>
    <w:rsid w:val="00D850E0"/>
    <w:rsid w:val="00D86513"/>
    <w:rsid w:val="00D92E61"/>
    <w:rsid w:val="00D93080"/>
    <w:rsid w:val="00D95451"/>
    <w:rsid w:val="00DA016E"/>
    <w:rsid w:val="00DA51E1"/>
    <w:rsid w:val="00DA5421"/>
    <w:rsid w:val="00DA55AD"/>
    <w:rsid w:val="00DB19B9"/>
    <w:rsid w:val="00DB2DFC"/>
    <w:rsid w:val="00DB332D"/>
    <w:rsid w:val="00DB3A2D"/>
    <w:rsid w:val="00DB4DEE"/>
    <w:rsid w:val="00DC7CE4"/>
    <w:rsid w:val="00DD1247"/>
    <w:rsid w:val="00DD2822"/>
    <w:rsid w:val="00DD43B8"/>
    <w:rsid w:val="00DD507E"/>
    <w:rsid w:val="00DD5F6C"/>
    <w:rsid w:val="00DD76F3"/>
    <w:rsid w:val="00DE4558"/>
    <w:rsid w:val="00DE7024"/>
    <w:rsid w:val="00DE72C9"/>
    <w:rsid w:val="00DF1E20"/>
    <w:rsid w:val="00DF20B9"/>
    <w:rsid w:val="00DF28DE"/>
    <w:rsid w:val="00DF40D9"/>
    <w:rsid w:val="00DF4E23"/>
    <w:rsid w:val="00E04EDA"/>
    <w:rsid w:val="00E05BC2"/>
    <w:rsid w:val="00E06DAE"/>
    <w:rsid w:val="00E0786E"/>
    <w:rsid w:val="00E07A1D"/>
    <w:rsid w:val="00E10D8E"/>
    <w:rsid w:val="00E114C7"/>
    <w:rsid w:val="00E1303C"/>
    <w:rsid w:val="00E152B1"/>
    <w:rsid w:val="00E16803"/>
    <w:rsid w:val="00E17274"/>
    <w:rsid w:val="00E1731C"/>
    <w:rsid w:val="00E25C9D"/>
    <w:rsid w:val="00E37A87"/>
    <w:rsid w:val="00E42E7C"/>
    <w:rsid w:val="00E43D4C"/>
    <w:rsid w:val="00E45423"/>
    <w:rsid w:val="00E461C5"/>
    <w:rsid w:val="00E471C2"/>
    <w:rsid w:val="00E502AF"/>
    <w:rsid w:val="00E52E1B"/>
    <w:rsid w:val="00E5356C"/>
    <w:rsid w:val="00E53DC5"/>
    <w:rsid w:val="00E5526C"/>
    <w:rsid w:val="00E55974"/>
    <w:rsid w:val="00E57766"/>
    <w:rsid w:val="00E60244"/>
    <w:rsid w:val="00E62C0F"/>
    <w:rsid w:val="00E65FD4"/>
    <w:rsid w:val="00E70705"/>
    <w:rsid w:val="00E7381D"/>
    <w:rsid w:val="00E73A41"/>
    <w:rsid w:val="00E753CD"/>
    <w:rsid w:val="00E7611A"/>
    <w:rsid w:val="00E834F2"/>
    <w:rsid w:val="00E85C0C"/>
    <w:rsid w:val="00E86167"/>
    <w:rsid w:val="00E87313"/>
    <w:rsid w:val="00E91AB9"/>
    <w:rsid w:val="00E93E98"/>
    <w:rsid w:val="00E944C6"/>
    <w:rsid w:val="00E97715"/>
    <w:rsid w:val="00EA35AE"/>
    <w:rsid w:val="00EA7ED6"/>
    <w:rsid w:val="00EB2B5A"/>
    <w:rsid w:val="00EB2DF4"/>
    <w:rsid w:val="00EB3422"/>
    <w:rsid w:val="00EB42C9"/>
    <w:rsid w:val="00EB4ACB"/>
    <w:rsid w:val="00EB4C4D"/>
    <w:rsid w:val="00EB6D9F"/>
    <w:rsid w:val="00EC528F"/>
    <w:rsid w:val="00ED319D"/>
    <w:rsid w:val="00ED4A3D"/>
    <w:rsid w:val="00ED5E04"/>
    <w:rsid w:val="00ED6B83"/>
    <w:rsid w:val="00EE24D0"/>
    <w:rsid w:val="00EE2EB4"/>
    <w:rsid w:val="00EE331A"/>
    <w:rsid w:val="00EE34EF"/>
    <w:rsid w:val="00EE40BA"/>
    <w:rsid w:val="00EE4F6D"/>
    <w:rsid w:val="00EE693E"/>
    <w:rsid w:val="00EF1F26"/>
    <w:rsid w:val="00F00BAC"/>
    <w:rsid w:val="00F01DE7"/>
    <w:rsid w:val="00F03042"/>
    <w:rsid w:val="00F046CF"/>
    <w:rsid w:val="00F05604"/>
    <w:rsid w:val="00F06722"/>
    <w:rsid w:val="00F12433"/>
    <w:rsid w:val="00F13ADD"/>
    <w:rsid w:val="00F13B9C"/>
    <w:rsid w:val="00F1585C"/>
    <w:rsid w:val="00F15BD8"/>
    <w:rsid w:val="00F163DF"/>
    <w:rsid w:val="00F20100"/>
    <w:rsid w:val="00F266AB"/>
    <w:rsid w:val="00F31D88"/>
    <w:rsid w:val="00F33601"/>
    <w:rsid w:val="00F36BF3"/>
    <w:rsid w:val="00F40AB9"/>
    <w:rsid w:val="00F41378"/>
    <w:rsid w:val="00F41972"/>
    <w:rsid w:val="00F45C7E"/>
    <w:rsid w:val="00F509E4"/>
    <w:rsid w:val="00F52326"/>
    <w:rsid w:val="00F53452"/>
    <w:rsid w:val="00F65121"/>
    <w:rsid w:val="00F66772"/>
    <w:rsid w:val="00F70847"/>
    <w:rsid w:val="00F71AD1"/>
    <w:rsid w:val="00F738BB"/>
    <w:rsid w:val="00F762BB"/>
    <w:rsid w:val="00F76D1E"/>
    <w:rsid w:val="00F81088"/>
    <w:rsid w:val="00F84556"/>
    <w:rsid w:val="00F90206"/>
    <w:rsid w:val="00F905AA"/>
    <w:rsid w:val="00F940F9"/>
    <w:rsid w:val="00F953F2"/>
    <w:rsid w:val="00F95650"/>
    <w:rsid w:val="00FA085B"/>
    <w:rsid w:val="00FA1207"/>
    <w:rsid w:val="00FA29C4"/>
    <w:rsid w:val="00FB3424"/>
    <w:rsid w:val="00FB39F8"/>
    <w:rsid w:val="00FB4A26"/>
    <w:rsid w:val="00FB7272"/>
    <w:rsid w:val="00FC10CD"/>
    <w:rsid w:val="00FC17B2"/>
    <w:rsid w:val="00FC474E"/>
    <w:rsid w:val="00FD19C1"/>
    <w:rsid w:val="00FE16A9"/>
    <w:rsid w:val="00FE1A60"/>
    <w:rsid w:val="00FE33B3"/>
    <w:rsid w:val="00FE7C44"/>
    <w:rsid w:val="00FF0BFA"/>
    <w:rsid w:val="00FF1162"/>
    <w:rsid w:val="00FF2EED"/>
    <w:rsid w:val="00FF3EA9"/>
    <w:rsid w:val="00FF470E"/>
    <w:rsid w:val="00FF5E2C"/>
    <w:rsid w:val="00FF65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8220A"/>
  <w15:docId w15:val="{CC786040-2921-44FD-B2C9-EEDD7A33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ABC"/>
    <w:pPr>
      <w:overflowPunct w:val="0"/>
      <w:autoSpaceDE w:val="0"/>
      <w:autoSpaceDN w:val="0"/>
      <w:adjustRightInd w:val="0"/>
      <w:textAlignment w:val="baseline"/>
    </w:pPr>
    <w:rPr>
      <w:lang w:val="es-ES_tradnl" w:eastAsia="es-CO"/>
    </w:rPr>
  </w:style>
  <w:style w:type="paragraph" w:styleId="Ttulo1">
    <w:name w:val="heading 1"/>
    <w:basedOn w:val="Normal"/>
    <w:next w:val="Normal"/>
    <w:qFormat/>
    <w:pPr>
      <w:keepNext/>
      <w:spacing w:line="480" w:lineRule="auto"/>
      <w:jc w:val="center"/>
      <w:outlineLvl w:val="0"/>
    </w:pPr>
    <w:rPr>
      <w:rFonts w:ascii="Arial" w:hAnsi="Arial"/>
      <w:b/>
      <w:sz w:val="24"/>
    </w:rPr>
  </w:style>
  <w:style w:type="paragraph" w:styleId="Ttulo2">
    <w:name w:val="heading 2"/>
    <w:basedOn w:val="Normal"/>
    <w:next w:val="Normal"/>
    <w:qFormat/>
    <w:pPr>
      <w:keepNext/>
      <w:outlineLvl w:val="1"/>
    </w:pPr>
    <w:rPr>
      <w:rFonts w:ascii="Arial" w:hAnsi="Arial"/>
      <w:b/>
      <w:sz w:val="24"/>
    </w:rPr>
  </w:style>
  <w:style w:type="paragraph" w:styleId="Ttulo3">
    <w:name w:val="heading 3"/>
    <w:basedOn w:val="Normal"/>
    <w:next w:val="Normal"/>
    <w:qFormat/>
    <w:pPr>
      <w:keepNext/>
      <w:jc w:val="both"/>
      <w:outlineLvl w:val="2"/>
    </w:pPr>
    <w:rPr>
      <w:rFonts w:ascii="Arial" w:hAnsi="Arial"/>
      <w:sz w:val="24"/>
    </w:rPr>
  </w:style>
  <w:style w:type="paragraph" w:styleId="Ttulo4">
    <w:name w:val="heading 4"/>
    <w:basedOn w:val="Normal"/>
    <w:next w:val="Normal"/>
    <w:qFormat/>
    <w:pPr>
      <w:keepNext/>
      <w:jc w:val="both"/>
      <w:outlineLvl w:val="3"/>
    </w:pPr>
    <w:rPr>
      <w:rFonts w:ascii="Arial" w:hAnsi="Arial"/>
      <w:b/>
      <w:sz w:val="24"/>
    </w:rPr>
  </w:style>
  <w:style w:type="paragraph" w:styleId="Ttulo5">
    <w:name w:val="heading 5"/>
    <w:basedOn w:val="Normal"/>
    <w:next w:val="Normal"/>
    <w:qFormat/>
    <w:pPr>
      <w:keepNext/>
      <w:jc w:val="both"/>
      <w:outlineLvl w:val="4"/>
    </w:pPr>
    <w:rPr>
      <w:b/>
      <w:sz w:val="12"/>
    </w:rPr>
  </w:style>
  <w:style w:type="paragraph" w:styleId="Ttulo6">
    <w:name w:val="heading 6"/>
    <w:basedOn w:val="Normal"/>
    <w:next w:val="Normal"/>
    <w:qFormat/>
    <w:pPr>
      <w:keepNext/>
      <w:outlineLvl w:val="5"/>
    </w:pPr>
    <w:rPr>
      <w:rFonts w:ascii="Tahoma" w:hAnsi="Tahoma"/>
      <w:sz w:val="24"/>
    </w:rPr>
  </w:style>
  <w:style w:type="paragraph" w:styleId="Ttulo7">
    <w:name w:val="heading 7"/>
    <w:basedOn w:val="Normal"/>
    <w:next w:val="Normal"/>
    <w:link w:val="Ttulo7Car"/>
    <w:uiPriority w:val="9"/>
    <w:qFormat/>
    <w:rsid w:val="006C00A2"/>
    <w:pPr>
      <w:spacing w:before="240" w:after="60"/>
      <w:outlineLvl w:val="6"/>
    </w:pPr>
    <w:rPr>
      <w:rFonts w:ascii="Calibri" w:hAnsi="Calibri"/>
      <w:sz w:val="24"/>
      <w:szCs w:val="24"/>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rPr>
  </w:style>
  <w:style w:type="paragraph" w:customStyle="1" w:styleId="Textodeglobo1">
    <w:name w:val="Texto de globo1"/>
    <w:basedOn w:val="Normal"/>
    <w:rPr>
      <w:rFonts w:ascii="Tahoma" w:hAnsi="Tahoma"/>
      <w:sz w:val="16"/>
    </w:rPr>
  </w:style>
  <w:style w:type="character" w:customStyle="1" w:styleId="Hipervnculo1">
    <w:name w:val="Hipervínculo1"/>
    <w:rPr>
      <w:color w:val="0000FF"/>
      <w:u w:val="single"/>
    </w:rPr>
  </w:style>
  <w:style w:type="paragraph" w:customStyle="1" w:styleId="estilo4">
    <w:name w:val="estilo4"/>
    <w:basedOn w:val="Normal"/>
    <w:pPr>
      <w:spacing w:before="100" w:after="100"/>
    </w:pPr>
    <w:rPr>
      <w:color w:val="000000"/>
      <w:sz w:val="24"/>
      <w:lang w:val="es-ES"/>
    </w:rPr>
  </w:style>
  <w:style w:type="paragraph" w:customStyle="1" w:styleId="estilo5">
    <w:name w:val="estilo5"/>
    <w:basedOn w:val="Normal"/>
    <w:pPr>
      <w:spacing w:before="100" w:after="100"/>
    </w:pPr>
    <w:rPr>
      <w:sz w:val="24"/>
      <w:lang w:val="es-ES"/>
    </w:rPr>
  </w:style>
  <w:style w:type="character" w:customStyle="1" w:styleId="estilo61">
    <w:name w:val="estilo61"/>
    <w:rPr>
      <w:b/>
      <w:color w:val="FF0000"/>
    </w:rPr>
  </w:style>
  <w:style w:type="paragraph" w:styleId="NormalWeb">
    <w:name w:val="Normal (Web)"/>
    <w:basedOn w:val="Normal"/>
    <w:pPr>
      <w:spacing w:before="100" w:after="100"/>
    </w:pPr>
    <w:rPr>
      <w:sz w:val="24"/>
      <w:lang w:val="es-ES"/>
    </w:rPr>
  </w:style>
  <w:style w:type="table" w:styleId="Tablaconcuadrcula">
    <w:name w:val="Table Grid"/>
    <w:basedOn w:val="Tablanormal"/>
    <w:uiPriority w:val="59"/>
    <w:rsid w:val="00094A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7Car">
    <w:name w:val="Título 7 Car"/>
    <w:link w:val="Ttulo7"/>
    <w:uiPriority w:val="9"/>
    <w:semiHidden/>
    <w:rsid w:val="006C00A2"/>
    <w:rPr>
      <w:rFonts w:ascii="Calibri" w:eastAsia="Times New Roman" w:hAnsi="Calibri" w:cs="Times New Roman"/>
      <w:sz w:val="24"/>
      <w:szCs w:val="24"/>
      <w:lang w:val="es-ES_tradnl"/>
    </w:rPr>
  </w:style>
  <w:style w:type="paragraph" w:customStyle="1" w:styleId="Default">
    <w:name w:val="Default"/>
    <w:rsid w:val="00CF1498"/>
    <w:pPr>
      <w:autoSpaceDE w:val="0"/>
      <w:autoSpaceDN w:val="0"/>
      <w:adjustRightInd w:val="0"/>
    </w:pPr>
    <w:rPr>
      <w:rFonts w:ascii="Arial" w:hAnsi="Arial" w:cs="Arial"/>
      <w:color w:val="000000"/>
      <w:sz w:val="24"/>
      <w:szCs w:val="24"/>
    </w:rPr>
  </w:style>
  <w:style w:type="paragraph" w:styleId="Textoindependiente">
    <w:name w:val="Body Text"/>
    <w:basedOn w:val="Normal"/>
    <w:rsid w:val="005031E3"/>
    <w:pPr>
      <w:overflowPunct/>
      <w:autoSpaceDE/>
      <w:autoSpaceDN/>
      <w:adjustRightInd/>
      <w:spacing w:before="100" w:beforeAutospacing="1" w:after="100" w:afterAutospacing="1"/>
      <w:textAlignment w:val="auto"/>
    </w:pPr>
    <w:rPr>
      <w:sz w:val="24"/>
      <w:szCs w:val="24"/>
      <w:lang w:val="es-ES" w:eastAsia="es-ES"/>
    </w:rPr>
  </w:style>
  <w:style w:type="paragraph" w:styleId="Textoindependiente2">
    <w:name w:val="Body Text 2"/>
    <w:basedOn w:val="Normal"/>
    <w:rsid w:val="005031E3"/>
    <w:pPr>
      <w:spacing w:after="120" w:line="480" w:lineRule="auto"/>
    </w:pPr>
  </w:style>
  <w:style w:type="character" w:styleId="Nmerodepgina">
    <w:name w:val="page number"/>
    <w:basedOn w:val="Fuentedeprrafopredeter"/>
    <w:rsid w:val="005031E3"/>
  </w:style>
  <w:style w:type="paragraph" w:styleId="Puesto">
    <w:name w:val="Title"/>
    <w:basedOn w:val="Normal"/>
    <w:qFormat/>
    <w:rsid w:val="00E85C0C"/>
    <w:pPr>
      <w:overflowPunct/>
      <w:autoSpaceDE/>
      <w:autoSpaceDN/>
      <w:adjustRightInd/>
      <w:jc w:val="center"/>
      <w:textAlignment w:val="auto"/>
    </w:pPr>
    <w:rPr>
      <w:rFonts w:ascii="Arial" w:hAnsi="Arial"/>
      <w:b/>
      <w:sz w:val="24"/>
      <w:lang w:val="es-CO" w:eastAsia="es-ES"/>
    </w:rPr>
  </w:style>
  <w:style w:type="paragraph" w:styleId="Prrafodelista">
    <w:name w:val="List Paragraph"/>
    <w:basedOn w:val="Normal"/>
    <w:uiPriority w:val="99"/>
    <w:qFormat/>
    <w:rsid w:val="00D45ABE"/>
    <w:pPr>
      <w:ind w:left="720"/>
      <w:contextualSpacing/>
    </w:p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F84556"/>
    <w:pPr>
      <w:overflowPunct/>
      <w:autoSpaceDE/>
      <w:autoSpaceDN/>
      <w:adjustRightInd/>
      <w:spacing w:after="160" w:line="240" w:lineRule="exact"/>
      <w:textAlignment w:val="auto"/>
    </w:pPr>
    <w:rPr>
      <w:rFonts w:ascii="Verdana" w:hAnsi="Verdana"/>
      <w:lang w:val="en-US" w:eastAsia="en-US"/>
    </w:rPr>
  </w:style>
  <w:style w:type="paragraph" w:customStyle="1" w:styleId="Normal1">
    <w:name w:val="Normal1"/>
    <w:basedOn w:val="Normal"/>
    <w:rsid w:val="00F84556"/>
    <w:pPr>
      <w:overflowPunct/>
      <w:autoSpaceDE/>
      <w:autoSpaceDN/>
      <w:adjustRightInd/>
      <w:spacing w:line="400" w:lineRule="atLeast"/>
      <w:jc w:val="both"/>
      <w:textAlignment w:val="auto"/>
    </w:pPr>
    <w:rPr>
      <w:rFonts w:ascii="Arial" w:hAnsi="Arial"/>
      <w:color w:val="000000"/>
      <w:sz w:val="28"/>
      <w:lang w:val="en-US" w:eastAsia="es-ES"/>
    </w:rPr>
  </w:style>
  <w:style w:type="paragraph" w:customStyle="1" w:styleId="ecmsonormal">
    <w:name w:val="ec_msonormal"/>
    <w:basedOn w:val="Normal"/>
    <w:rsid w:val="00044274"/>
    <w:pPr>
      <w:overflowPunct/>
      <w:autoSpaceDE/>
      <w:autoSpaceDN/>
      <w:adjustRightInd/>
      <w:spacing w:before="100" w:beforeAutospacing="1" w:after="100" w:afterAutospacing="1"/>
      <w:textAlignment w:val="auto"/>
    </w:pPr>
    <w:rPr>
      <w:sz w:val="24"/>
      <w:szCs w:val="24"/>
      <w:lang w:val="es-ES" w:eastAsia="es-ES"/>
    </w:rPr>
  </w:style>
  <w:style w:type="character" w:customStyle="1" w:styleId="PiedepginaCar">
    <w:name w:val="Pie de página Car"/>
    <w:link w:val="Piedepgina"/>
    <w:uiPriority w:val="99"/>
    <w:rsid w:val="00F046CF"/>
    <w:rPr>
      <w:lang w:val="es-ES_tradnl" w:eastAsia="es-CO"/>
    </w:rPr>
  </w:style>
  <w:style w:type="paragraph" w:styleId="Textodeglobo">
    <w:name w:val="Balloon Text"/>
    <w:basedOn w:val="Normal"/>
    <w:link w:val="TextodegloboCar"/>
    <w:uiPriority w:val="99"/>
    <w:semiHidden/>
    <w:unhideWhenUsed/>
    <w:rsid w:val="00F046CF"/>
    <w:rPr>
      <w:rFonts w:ascii="Tahoma" w:hAnsi="Tahoma"/>
      <w:sz w:val="16"/>
      <w:szCs w:val="16"/>
    </w:rPr>
  </w:style>
  <w:style w:type="character" w:customStyle="1" w:styleId="TextodegloboCar">
    <w:name w:val="Texto de globo Car"/>
    <w:link w:val="Textodeglobo"/>
    <w:uiPriority w:val="99"/>
    <w:semiHidden/>
    <w:rsid w:val="00F046CF"/>
    <w:rPr>
      <w:rFonts w:ascii="Tahoma" w:hAnsi="Tahoma" w:cs="Tahoma"/>
      <w:sz w:val="16"/>
      <w:szCs w:val="16"/>
      <w:lang w:val="es-ES_tradnl" w:eastAsia="es-CO"/>
    </w:rPr>
  </w:style>
  <w:style w:type="paragraph" w:customStyle="1" w:styleId="Encabezado1">
    <w:name w:val="Encabezado1"/>
    <w:basedOn w:val="Normal"/>
    <w:next w:val="Textoindependiente"/>
    <w:uiPriority w:val="99"/>
    <w:rsid w:val="0001051A"/>
    <w:pPr>
      <w:widowControl w:val="0"/>
      <w:tabs>
        <w:tab w:val="center" w:pos="4252"/>
        <w:tab w:val="right" w:pos="8504"/>
      </w:tabs>
      <w:suppressAutoHyphens/>
      <w:overflowPunct/>
      <w:autoSpaceDN/>
      <w:adjustRightInd/>
      <w:textAlignment w:val="auto"/>
    </w:pPr>
    <w:rPr>
      <w:rFonts w:ascii="Arial" w:hAnsi="Arial" w:cs="Arial"/>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25486">
      <w:bodyDiv w:val="1"/>
      <w:marLeft w:val="0"/>
      <w:marRight w:val="0"/>
      <w:marTop w:val="0"/>
      <w:marBottom w:val="0"/>
      <w:divBdr>
        <w:top w:val="none" w:sz="0" w:space="0" w:color="auto"/>
        <w:left w:val="none" w:sz="0" w:space="0" w:color="auto"/>
        <w:bottom w:val="none" w:sz="0" w:space="0" w:color="auto"/>
        <w:right w:val="none" w:sz="0" w:space="0" w:color="auto"/>
      </w:divBdr>
    </w:div>
    <w:div w:id="992367870">
      <w:bodyDiv w:val="1"/>
      <w:marLeft w:val="0"/>
      <w:marRight w:val="0"/>
      <w:marTop w:val="0"/>
      <w:marBottom w:val="0"/>
      <w:divBdr>
        <w:top w:val="none" w:sz="0" w:space="0" w:color="auto"/>
        <w:left w:val="none" w:sz="0" w:space="0" w:color="auto"/>
        <w:bottom w:val="none" w:sz="0" w:space="0" w:color="auto"/>
        <w:right w:val="none" w:sz="0" w:space="0" w:color="auto"/>
      </w:divBdr>
      <w:divsChild>
        <w:div w:id="1559127909">
          <w:marLeft w:val="605"/>
          <w:marRight w:val="0"/>
          <w:marTop w:val="0"/>
          <w:marBottom w:val="0"/>
          <w:divBdr>
            <w:top w:val="none" w:sz="0" w:space="0" w:color="auto"/>
            <w:left w:val="none" w:sz="0" w:space="0" w:color="auto"/>
            <w:bottom w:val="none" w:sz="0" w:space="0" w:color="auto"/>
            <w:right w:val="none" w:sz="0" w:space="0" w:color="auto"/>
          </w:divBdr>
        </w:div>
      </w:divsChild>
    </w:div>
    <w:div w:id="1873957361">
      <w:bodyDiv w:val="1"/>
      <w:marLeft w:val="0"/>
      <w:marRight w:val="0"/>
      <w:marTop w:val="0"/>
      <w:marBottom w:val="0"/>
      <w:divBdr>
        <w:top w:val="none" w:sz="0" w:space="0" w:color="auto"/>
        <w:left w:val="none" w:sz="0" w:space="0" w:color="auto"/>
        <w:bottom w:val="none" w:sz="0" w:space="0" w:color="auto"/>
        <w:right w:val="none" w:sz="0" w:space="0" w:color="auto"/>
      </w:divBdr>
      <w:divsChild>
        <w:div w:id="1522546658">
          <w:marLeft w:val="60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12AE-2DA6-45A1-9AF2-5F5474B8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3</Words>
  <Characters>183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emorando</vt:lpstr>
    </vt:vector>
  </TitlesOfParts>
  <Company>Orquesta Filarmónica de Bogotá</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Sandra Liliana Calderon Castellanos</dc:creator>
  <cp:lastModifiedBy>Carlos Hernando Sandoval Mora</cp:lastModifiedBy>
  <cp:revision>7</cp:revision>
  <cp:lastPrinted>2017-12-06T14:30:00Z</cp:lastPrinted>
  <dcterms:created xsi:type="dcterms:W3CDTF">2019-07-29T18:18:00Z</dcterms:created>
  <dcterms:modified xsi:type="dcterms:W3CDTF">2022-02-16T20:32:00Z</dcterms:modified>
</cp:coreProperties>
</file>